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52" w:rsidRPr="00E67E50" w:rsidRDefault="00063852" w:rsidP="000638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063852" w:rsidRPr="00E67E50" w:rsidRDefault="00063852" w:rsidP="0006385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>«ЦЕНТР ВНЕШКОЛЬНОЙ РАБОТЫ»</w:t>
      </w:r>
    </w:p>
    <w:p w:rsidR="00063852" w:rsidRDefault="00063852" w:rsidP="000638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4BAE" w:rsidRPr="00E67E50" w:rsidRDefault="00C24BAE" w:rsidP="00063852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063852" w:rsidRPr="00E67E50" w:rsidTr="00063852">
        <w:trPr>
          <w:trHeight w:val="1500"/>
        </w:trPr>
        <w:tc>
          <w:tcPr>
            <w:tcW w:w="4644" w:type="dxa"/>
          </w:tcPr>
          <w:p w:rsidR="00063852" w:rsidRPr="00E67E50" w:rsidRDefault="00063852" w:rsidP="00063852">
            <w:pPr>
              <w:pStyle w:val="a3"/>
              <w:ind w:right="-392"/>
              <w:rPr>
                <w:rStyle w:val="FontStyle30"/>
                <w:sz w:val="28"/>
                <w:szCs w:val="28"/>
              </w:rPr>
            </w:pPr>
            <w:r w:rsidRPr="00E67E50">
              <w:rPr>
                <w:rStyle w:val="FontStyle30"/>
                <w:sz w:val="28"/>
                <w:szCs w:val="28"/>
              </w:rPr>
              <w:t xml:space="preserve">РАССМОТРЕНО </w:t>
            </w:r>
          </w:p>
          <w:p w:rsidR="00063852" w:rsidRDefault="00063852" w:rsidP="00063852">
            <w:pPr>
              <w:pStyle w:val="a3"/>
              <w:ind w:right="-392"/>
              <w:rPr>
                <w:rStyle w:val="FontStyle30"/>
                <w:sz w:val="28"/>
                <w:szCs w:val="28"/>
              </w:rPr>
            </w:pPr>
            <w:r w:rsidRPr="00E67E50">
              <w:rPr>
                <w:rStyle w:val="FontStyle30"/>
                <w:sz w:val="28"/>
                <w:szCs w:val="28"/>
              </w:rPr>
              <w:t>Методическим советом МБО</w:t>
            </w:r>
            <w:r w:rsidR="00453FB7">
              <w:rPr>
                <w:rStyle w:val="FontStyle30"/>
                <w:sz w:val="28"/>
                <w:szCs w:val="28"/>
              </w:rPr>
              <w:t xml:space="preserve">У </w:t>
            </w:r>
            <w:proofErr w:type="gramStart"/>
            <w:r w:rsidR="00453FB7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="00453FB7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="00453FB7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="00453FB7">
              <w:rPr>
                <w:rStyle w:val="FontStyle30"/>
                <w:sz w:val="28"/>
                <w:szCs w:val="28"/>
              </w:rPr>
              <w:t xml:space="preserve"> внешкольной работы»</w:t>
            </w:r>
          </w:p>
          <w:p w:rsidR="00453FB7" w:rsidRPr="00E67E50" w:rsidRDefault="00453FB7" w:rsidP="00063852">
            <w:pPr>
              <w:pStyle w:val="a3"/>
              <w:ind w:right="-392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______________Л.Г. </w:t>
            </w:r>
            <w:proofErr w:type="spellStart"/>
            <w:r>
              <w:rPr>
                <w:rStyle w:val="FontStyle30"/>
                <w:sz w:val="28"/>
                <w:szCs w:val="28"/>
              </w:rPr>
              <w:t>Крисанова</w:t>
            </w:r>
            <w:proofErr w:type="spellEnd"/>
          </w:p>
          <w:p w:rsidR="00063852" w:rsidRPr="00E67E50" w:rsidRDefault="00E563A8" w:rsidP="00063852">
            <w:pPr>
              <w:pStyle w:val="a3"/>
              <w:ind w:right="-392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Протокол № </w:t>
            </w:r>
            <w:r w:rsidR="00453FB7">
              <w:rPr>
                <w:rStyle w:val="FontStyle30"/>
                <w:sz w:val="28"/>
                <w:szCs w:val="28"/>
              </w:rPr>
              <w:t>21</w:t>
            </w:r>
            <w:r>
              <w:rPr>
                <w:rStyle w:val="FontStyle30"/>
                <w:sz w:val="28"/>
                <w:szCs w:val="28"/>
              </w:rPr>
              <w:t xml:space="preserve"> от «</w:t>
            </w:r>
            <w:r w:rsidR="00453FB7">
              <w:rPr>
                <w:rStyle w:val="FontStyle30"/>
                <w:sz w:val="28"/>
                <w:szCs w:val="28"/>
              </w:rPr>
              <w:t xml:space="preserve">16» августа </w:t>
            </w:r>
            <w:r w:rsidR="00E22A59">
              <w:rPr>
                <w:rStyle w:val="FontStyle30"/>
                <w:sz w:val="28"/>
                <w:szCs w:val="28"/>
              </w:rPr>
              <w:t>2023</w:t>
            </w:r>
            <w:r w:rsidR="00453FB7">
              <w:rPr>
                <w:rStyle w:val="FontStyle30"/>
                <w:sz w:val="28"/>
                <w:szCs w:val="28"/>
              </w:rPr>
              <w:t>г</w:t>
            </w:r>
          </w:p>
          <w:p w:rsidR="00063852" w:rsidRPr="00E67E50" w:rsidRDefault="00063852" w:rsidP="00063852">
            <w:pPr>
              <w:pStyle w:val="a3"/>
              <w:ind w:right="-392"/>
              <w:rPr>
                <w:rStyle w:val="FontStyle30"/>
                <w:sz w:val="28"/>
                <w:szCs w:val="28"/>
              </w:rPr>
            </w:pPr>
          </w:p>
        </w:tc>
        <w:tc>
          <w:tcPr>
            <w:tcW w:w="567" w:type="dxa"/>
          </w:tcPr>
          <w:p w:rsidR="00063852" w:rsidRPr="00E67E50" w:rsidRDefault="00063852" w:rsidP="00063852">
            <w:pPr>
              <w:pStyle w:val="a3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  <w:p w:rsidR="00063852" w:rsidRPr="00E67E50" w:rsidRDefault="00063852" w:rsidP="00063852">
            <w:pPr>
              <w:pStyle w:val="a3"/>
              <w:ind w:firstLine="709"/>
              <w:jc w:val="center"/>
              <w:rPr>
                <w:rStyle w:val="FontStyle30"/>
                <w:smallCaps/>
                <w:sz w:val="28"/>
                <w:szCs w:val="28"/>
              </w:rPr>
            </w:pPr>
          </w:p>
        </w:tc>
        <w:tc>
          <w:tcPr>
            <w:tcW w:w="4253" w:type="dxa"/>
          </w:tcPr>
          <w:p w:rsidR="00063852" w:rsidRPr="00E67E50" w:rsidRDefault="00327C74" w:rsidP="00327C74">
            <w:pPr>
              <w:pStyle w:val="a3"/>
              <w:ind w:firstLine="317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 </w:t>
            </w:r>
            <w:r w:rsidR="00063852" w:rsidRPr="00E67E50">
              <w:rPr>
                <w:rStyle w:val="FontStyle30"/>
                <w:sz w:val="28"/>
                <w:szCs w:val="28"/>
              </w:rPr>
              <w:t>УТВЕРЖДАЮ</w:t>
            </w:r>
          </w:p>
          <w:p w:rsidR="00063852" w:rsidRPr="00E67E50" w:rsidRDefault="00E563A8" w:rsidP="00063852">
            <w:pPr>
              <w:pStyle w:val="a3"/>
              <w:ind w:left="317"/>
              <w:jc w:val="center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>Директор</w:t>
            </w:r>
            <w:r w:rsidR="00063852" w:rsidRPr="00E67E50">
              <w:rPr>
                <w:rStyle w:val="FontStyle30"/>
                <w:sz w:val="28"/>
                <w:szCs w:val="28"/>
              </w:rPr>
              <w:t xml:space="preserve"> МБОУ </w:t>
            </w:r>
            <w:proofErr w:type="gramStart"/>
            <w:r w:rsidR="00063852" w:rsidRPr="00E67E50">
              <w:rPr>
                <w:rStyle w:val="FontStyle30"/>
                <w:sz w:val="28"/>
                <w:szCs w:val="28"/>
              </w:rPr>
              <w:t>ДО</w:t>
            </w:r>
            <w:proofErr w:type="gramEnd"/>
            <w:r w:rsidR="00063852" w:rsidRPr="00E67E50">
              <w:rPr>
                <w:rStyle w:val="FontStyle30"/>
                <w:sz w:val="28"/>
                <w:szCs w:val="28"/>
              </w:rPr>
              <w:t xml:space="preserve"> «</w:t>
            </w:r>
            <w:proofErr w:type="gramStart"/>
            <w:r w:rsidR="00063852" w:rsidRPr="00E67E50">
              <w:rPr>
                <w:rStyle w:val="FontStyle30"/>
                <w:sz w:val="28"/>
                <w:szCs w:val="28"/>
              </w:rPr>
              <w:t>Центр</w:t>
            </w:r>
            <w:proofErr w:type="gramEnd"/>
            <w:r w:rsidR="00063852" w:rsidRPr="00E67E50">
              <w:rPr>
                <w:rStyle w:val="FontStyle30"/>
                <w:sz w:val="28"/>
                <w:szCs w:val="28"/>
              </w:rPr>
              <w:t xml:space="preserve"> внешкольной ра</w:t>
            </w:r>
            <w:r>
              <w:rPr>
                <w:rStyle w:val="FontStyle30"/>
                <w:sz w:val="28"/>
                <w:szCs w:val="28"/>
              </w:rPr>
              <w:t>боты»</w:t>
            </w:r>
            <w:r>
              <w:rPr>
                <w:rStyle w:val="FontStyle30"/>
                <w:sz w:val="28"/>
                <w:szCs w:val="28"/>
              </w:rPr>
              <w:br/>
              <w:t>___________ /Р. Ш. Абдулина</w:t>
            </w:r>
            <w:r w:rsidR="00063852" w:rsidRPr="00E67E50">
              <w:rPr>
                <w:rStyle w:val="FontStyle30"/>
                <w:sz w:val="28"/>
                <w:szCs w:val="28"/>
              </w:rPr>
              <w:t>/</w:t>
            </w:r>
          </w:p>
          <w:p w:rsidR="008D4072" w:rsidRDefault="008D4072" w:rsidP="008D4072">
            <w:pPr>
              <w:pStyle w:val="a3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    </w:t>
            </w:r>
            <w:r w:rsidR="00E563A8">
              <w:rPr>
                <w:rStyle w:val="FontStyle30"/>
                <w:sz w:val="28"/>
                <w:szCs w:val="28"/>
              </w:rPr>
              <w:t>Приказ №</w:t>
            </w:r>
            <w:r w:rsidR="00453FB7">
              <w:rPr>
                <w:rStyle w:val="FontStyle30"/>
                <w:sz w:val="28"/>
                <w:szCs w:val="28"/>
              </w:rPr>
              <w:t xml:space="preserve"> 128</w:t>
            </w:r>
            <w:r w:rsidR="00E563A8">
              <w:rPr>
                <w:rStyle w:val="FontStyle30"/>
                <w:sz w:val="28"/>
                <w:szCs w:val="28"/>
              </w:rPr>
              <w:t xml:space="preserve"> </w:t>
            </w:r>
            <w:r w:rsidR="00C24BAE">
              <w:rPr>
                <w:rStyle w:val="FontStyle30"/>
                <w:sz w:val="28"/>
                <w:szCs w:val="28"/>
              </w:rPr>
              <w:t xml:space="preserve"> </w:t>
            </w:r>
            <w:r w:rsidR="00063852" w:rsidRPr="00E67E50">
              <w:rPr>
                <w:rStyle w:val="FontStyle30"/>
                <w:sz w:val="28"/>
                <w:szCs w:val="28"/>
              </w:rPr>
              <w:t xml:space="preserve"> - од </w:t>
            </w:r>
          </w:p>
          <w:p w:rsidR="00063852" w:rsidRPr="00E67E50" w:rsidRDefault="008D4072" w:rsidP="008D4072">
            <w:pPr>
              <w:pStyle w:val="a3"/>
              <w:rPr>
                <w:rStyle w:val="FontStyle30"/>
                <w:sz w:val="28"/>
                <w:szCs w:val="28"/>
              </w:rPr>
            </w:pPr>
            <w:r>
              <w:rPr>
                <w:rStyle w:val="FontStyle30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E563A8">
              <w:rPr>
                <w:rStyle w:val="FontStyle30"/>
                <w:sz w:val="28"/>
                <w:szCs w:val="28"/>
              </w:rPr>
              <w:t>от «</w:t>
            </w:r>
            <w:r w:rsidR="00453FB7">
              <w:rPr>
                <w:rStyle w:val="FontStyle30"/>
                <w:sz w:val="28"/>
                <w:szCs w:val="28"/>
              </w:rPr>
              <w:t>16</w:t>
            </w:r>
            <w:r w:rsidR="00E563A8">
              <w:rPr>
                <w:rStyle w:val="FontStyle30"/>
                <w:sz w:val="28"/>
                <w:szCs w:val="28"/>
              </w:rPr>
              <w:t xml:space="preserve">» </w:t>
            </w:r>
            <w:r w:rsidR="00453FB7">
              <w:rPr>
                <w:rStyle w:val="FontStyle30"/>
                <w:sz w:val="28"/>
                <w:szCs w:val="28"/>
              </w:rPr>
              <w:t xml:space="preserve">августа </w:t>
            </w:r>
            <w:r w:rsidR="00E22A59">
              <w:rPr>
                <w:rStyle w:val="FontStyle30"/>
                <w:sz w:val="28"/>
                <w:szCs w:val="28"/>
              </w:rPr>
              <w:t>2023</w:t>
            </w:r>
            <w:r w:rsidR="00063852" w:rsidRPr="00E67E50">
              <w:rPr>
                <w:rStyle w:val="FontStyle30"/>
                <w:sz w:val="28"/>
                <w:szCs w:val="28"/>
              </w:rPr>
              <w:t xml:space="preserve"> года</w:t>
            </w:r>
          </w:p>
        </w:tc>
      </w:tr>
    </w:tbl>
    <w:p w:rsidR="00063852" w:rsidRPr="00E67E50" w:rsidRDefault="00063852" w:rsidP="00063852">
      <w:pPr>
        <w:pStyle w:val="a3"/>
        <w:rPr>
          <w:rStyle w:val="FontStyle30"/>
          <w:b/>
          <w:sz w:val="24"/>
          <w:szCs w:val="24"/>
        </w:rPr>
      </w:pPr>
    </w:p>
    <w:p w:rsidR="00063852" w:rsidRPr="00E67E50" w:rsidRDefault="00063852" w:rsidP="00063852">
      <w:pPr>
        <w:pStyle w:val="a3"/>
        <w:rPr>
          <w:rStyle w:val="FontStyle30"/>
          <w:b/>
          <w:sz w:val="24"/>
          <w:szCs w:val="24"/>
        </w:rPr>
      </w:pPr>
    </w:p>
    <w:p w:rsidR="00063852" w:rsidRPr="00E67E50" w:rsidRDefault="00063852" w:rsidP="00063852">
      <w:pPr>
        <w:pStyle w:val="a3"/>
        <w:rPr>
          <w:rStyle w:val="FontStyle30"/>
          <w:b/>
          <w:sz w:val="24"/>
          <w:szCs w:val="24"/>
        </w:rPr>
      </w:pPr>
    </w:p>
    <w:p w:rsidR="00063852" w:rsidRPr="00E67E50" w:rsidRDefault="00063852" w:rsidP="00063852">
      <w:pPr>
        <w:pStyle w:val="a3"/>
        <w:rPr>
          <w:rStyle w:val="FontStyle30"/>
          <w:b/>
          <w:sz w:val="24"/>
          <w:szCs w:val="24"/>
        </w:rPr>
      </w:pPr>
    </w:p>
    <w:p w:rsidR="00063852" w:rsidRPr="00E67E50" w:rsidRDefault="00063852" w:rsidP="00063852">
      <w:pPr>
        <w:pStyle w:val="a3"/>
        <w:rPr>
          <w:rStyle w:val="FontStyle30"/>
          <w:b/>
          <w:sz w:val="24"/>
          <w:szCs w:val="24"/>
        </w:rPr>
      </w:pPr>
    </w:p>
    <w:p w:rsidR="00063852" w:rsidRPr="00E67E50" w:rsidRDefault="00063852" w:rsidP="00453FB7">
      <w:pPr>
        <w:pStyle w:val="a3"/>
        <w:rPr>
          <w:rStyle w:val="FontStyle30"/>
          <w:b/>
          <w:sz w:val="24"/>
          <w:szCs w:val="24"/>
        </w:rPr>
      </w:pPr>
    </w:p>
    <w:p w:rsidR="00063852" w:rsidRPr="00E67E50" w:rsidRDefault="00063852" w:rsidP="00063852">
      <w:pPr>
        <w:jc w:val="center"/>
        <w:rPr>
          <w:rFonts w:ascii="Times New Roman" w:hAnsi="Times New Roman"/>
          <w:b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 w:rsidR="00E563A8">
        <w:rPr>
          <w:rFonts w:ascii="Times New Roman" w:hAnsi="Times New Roman"/>
          <w:b/>
          <w:sz w:val="28"/>
          <w:szCs w:val="28"/>
        </w:rPr>
        <w:t>ОБЩЕОБРАЗОВАТЕЛЬНАЯ ОБЩЕРАЗВИВАЮЩЯ</w:t>
      </w:r>
      <w:r w:rsidRPr="00E67E50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063852" w:rsidRPr="00E563A8" w:rsidRDefault="00063852" w:rsidP="00063852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E563A8">
        <w:rPr>
          <w:rFonts w:ascii="Times New Roman" w:hAnsi="Times New Roman"/>
          <w:sz w:val="32"/>
          <w:szCs w:val="32"/>
        </w:rPr>
        <w:t>"</w:t>
      </w:r>
      <w:r w:rsidR="00E22A59">
        <w:rPr>
          <w:rFonts w:ascii="Times New Roman" w:hAnsi="Times New Roman"/>
          <w:sz w:val="32"/>
          <w:szCs w:val="32"/>
        </w:rPr>
        <w:t>Футбол</w:t>
      </w:r>
      <w:r w:rsidRPr="00E563A8">
        <w:rPr>
          <w:rFonts w:ascii="Times New Roman" w:hAnsi="Times New Roman"/>
          <w:sz w:val="32"/>
          <w:szCs w:val="32"/>
        </w:rPr>
        <w:t>"</w:t>
      </w:r>
    </w:p>
    <w:p w:rsidR="00063852" w:rsidRPr="00E67E50" w:rsidRDefault="00063852" w:rsidP="000638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3852" w:rsidRPr="00E67E50" w:rsidRDefault="00063852" w:rsidP="00063852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3852" w:rsidRPr="00E67E50" w:rsidRDefault="00063852" w:rsidP="001D00B1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852" w:rsidRPr="00E67E50" w:rsidRDefault="00063852" w:rsidP="001D00B1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A59" w:rsidRDefault="00E22A59" w:rsidP="00E22A59">
      <w:pPr>
        <w:spacing w:after="0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4596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изкультурно </w:t>
      </w:r>
      <w:r w:rsidR="00C24BAE">
        <w:rPr>
          <w:rFonts w:ascii="Times New Roman" w:eastAsia="Calibri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портивная</w:t>
      </w:r>
    </w:p>
    <w:p w:rsidR="00C24BAE" w:rsidRPr="00E67E50" w:rsidRDefault="00C24BAE" w:rsidP="00C24B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4B59">
        <w:rPr>
          <w:rFonts w:ascii="Times New Roman" w:hAnsi="Times New Roman"/>
          <w:b/>
          <w:sz w:val="28"/>
          <w:szCs w:val="28"/>
        </w:rPr>
        <w:t>Уровень программы:</w:t>
      </w:r>
      <w:r>
        <w:rPr>
          <w:rFonts w:ascii="Times New Roman" w:hAnsi="Times New Roman"/>
          <w:sz w:val="28"/>
          <w:szCs w:val="28"/>
        </w:rPr>
        <w:t xml:space="preserve"> базовый</w:t>
      </w:r>
    </w:p>
    <w:p w:rsidR="00C24BAE" w:rsidRPr="00C24BAE" w:rsidRDefault="00C24BAE" w:rsidP="00C24BAE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63788">
        <w:rPr>
          <w:rFonts w:ascii="Times New Roman" w:hAnsi="Times New Roman"/>
          <w:b/>
          <w:sz w:val="28"/>
          <w:szCs w:val="28"/>
        </w:rPr>
        <w:t>Целевая группа</w:t>
      </w:r>
      <w:r w:rsidRPr="0016378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47E54">
        <w:rPr>
          <w:rFonts w:ascii="Times New Roman" w:hAnsi="Times New Roman"/>
          <w:sz w:val="28"/>
          <w:szCs w:val="28"/>
        </w:rPr>
        <w:t>7-8</w:t>
      </w:r>
      <w:r w:rsidR="00163788">
        <w:rPr>
          <w:rFonts w:ascii="Times New Roman" w:hAnsi="Times New Roman"/>
          <w:sz w:val="28"/>
          <w:szCs w:val="28"/>
        </w:rPr>
        <w:t xml:space="preserve"> лет</w:t>
      </w:r>
    </w:p>
    <w:p w:rsidR="00E22A59" w:rsidRPr="00C34596" w:rsidRDefault="00E22A59" w:rsidP="00E22A5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34596">
        <w:rPr>
          <w:rFonts w:ascii="Times New Roman" w:hAnsi="Times New Roman"/>
          <w:b/>
          <w:sz w:val="28"/>
          <w:szCs w:val="28"/>
        </w:rPr>
        <w:t>Срок реализации</w:t>
      </w:r>
      <w:r w:rsidRPr="00C34596">
        <w:rPr>
          <w:rFonts w:ascii="Times New Roman" w:hAnsi="Times New Roman"/>
          <w:sz w:val="28"/>
          <w:szCs w:val="28"/>
        </w:rPr>
        <w:t xml:space="preserve"> – </w:t>
      </w:r>
      <w:r w:rsidR="00747E54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E22A59" w:rsidRPr="009217CD" w:rsidRDefault="00E22A59" w:rsidP="00E22A5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9217CD">
        <w:rPr>
          <w:rFonts w:ascii="Times New Roman" w:hAnsi="Times New Roman"/>
          <w:b/>
          <w:sz w:val="28"/>
          <w:szCs w:val="28"/>
        </w:rPr>
        <w:t xml:space="preserve">Количество часов в неделю: </w:t>
      </w:r>
      <w:r w:rsidR="00747E54">
        <w:rPr>
          <w:rFonts w:ascii="Times New Roman" w:hAnsi="Times New Roman"/>
          <w:sz w:val="28"/>
          <w:szCs w:val="28"/>
        </w:rPr>
        <w:t>3</w:t>
      </w:r>
      <w:r w:rsidRPr="009217CD">
        <w:rPr>
          <w:rFonts w:ascii="Times New Roman" w:hAnsi="Times New Roman"/>
          <w:sz w:val="28"/>
          <w:szCs w:val="28"/>
        </w:rPr>
        <w:t xml:space="preserve"> часа</w:t>
      </w:r>
    </w:p>
    <w:p w:rsidR="00CE2B06" w:rsidRDefault="00CE2B06" w:rsidP="000638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A59" w:rsidRDefault="00E22A59" w:rsidP="000638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A59" w:rsidRPr="00E67E50" w:rsidRDefault="00E22A59" w:rsidP="000638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3852" w:rsidRPr="00E67E50" w:rsidRDefault="00063852" w:rsidP="00C24B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="00CE2B06" w:rsidRPr="00E67E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E2B06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22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ербулатов</w:t>
      </w:r>
      <w:proofErr w:type="spellEnd"/>
      <w:r w:rsidR="00E22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ьнар </w:t>
      </w:r>
      <w:proofErr w:type="spellStart"/>
      <w:r w:rsidR="00E22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инурович</w:t>
      </w:r>
      <w:proofErr w:type="spellEnd"/>
      <w:r w:rsidR="00CE2B06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063852" w:rsidRPr="00E67E50" w:rsidRDefault="00E22A59" w:rsidP="00C24B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="00CE2B06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дополнитель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2B06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</w:p>
    <w:p w:rsidR="00B74660" w:rsidRPr="00E67E50" w:rsidRDefault="00E22A59" w:rsidP="00C24B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631F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2B06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</w:t>
      </w:r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proofErr w:type="gramStart"/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proofErr w:type="gramEnd"/>
      <w:r w:rsidR="00063852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школьной работы»</w:t>
      </w:r>
    </w:p>
    <w:p w:rsidR="00E22A59" w:rsidRDefault="00E22A59" w:rsidP="00C24B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4BAE" w:rsidRDefault="00C24BAE" w:rsidP="00E56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4BAE" w:rsidRDefault="00C24BAE" w:rsidP="00E56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A59" w:rsidRDefault="00E22A59" w:rsidP="00E56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0E7C" w:rsidRDefault="00CE2B06" w:rsidP="00C24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B74660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ровское</w:t>
      </w:r>
      <w:r w:rsidR="00C55D66" w:rsidRPr="00E67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2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.</w:t>
      </w:r>
    </w:p>
    <w:p w:rsidR="00327C74" w:rsidRPr="00E563A8" w:rsidRDefault="00327C74" w:rsidP="00C24B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FB7" w:rsidRDefault="00453FB7" w:rsidP="00F80E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E7C" w:rsidRPr="00E67E50" w:rsidRDefault="003B2558" w:rsidP="00F80E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063852" w:rsidRPr="00E6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22A59" w:rsidRPr="00E22A59" w:rsidRDefault="00E22A59" w:rsidP="00E22A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A59">
        <w:rPr>
          <w:rFonts w:ascii="Times New Roman" w:eastAsia="Times New Roman" w:hAnsi="Times New Roman" w:cs="Times New Roman"/>
          <w:sz w:val="28"/>
          <w:szCs w:val="28"/>
        </w:rPr>
        <w:t xml:space="preserve">Футбол - игра универсальная. В процессе тренировок и игр в футбол </w:t>
      </w:r>
      <w:proofErr w:type="gramStart"/>
      <w:r w:rsidRPr="00E22A5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E22A5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овершенствуется функциональная деятельность, обеспечивается правильное физическое развитие. Формируются такие положительные навыки и черты характера, как умение подчинять личные интересы интересам коллектива, взаимопомощь, активность и чувство ответственности. Следует также учитывать, что занятия футболом - благодатная почва для развития двигательных качеств: развивает быстроту, ловкость, координацию движений, выносливость, волю, настойчивость, а эти качества необходимы учащимся при социальной адаптации и осознании собственной индивидуальности. </w:t>
      </w:r>
    </w:p>
    <w:p w:rsidR="00063852" w:rsidRPr="00E67E50" w:rsidRDefault="00063852" w:rsidP="00063852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sz w:val="28"/>
          <w:szCs w:val="28"/>
        </w:rPr>
        <w:t xml:space="preserve">Основой для разработки дополнительной общеобразовательной общеразвивающей программы </w:t>
      </w:r>
      <w:r w:rsidR="00E22A59">
        <w:rPr>
          <w:rFonts w:ascii="Times New Roman" w:hAnsi="Times New Roman"/>
          <w:sz w:val="28"/>
          <w:szCs w:val="28"/>
        </w:rPr>
        <w:t>физкультурно – спортивной</w:t>
      </w:r>
      <w:r w:rsidRPr="00E67E50">
        <w:rPr>
          <w:rFonts w:ascii="Times New Roman" w:hAnsi="Times New Roman"/>
          <w:sz w:val="28"/>
          <w:szCs w:val="28"/>
        </w:rPr>
        <w:t xml:space="preserve"> направленности «</w:t>
      </w:r>
      <w:r w:rsidR="00E22A59">
        <w:rPr>
          <w:rFonts w:ascii="Times New Roman" w:hAnsi="Times New Roman"/>
          <w:sz w:val="28"/>
          <w:szCs w:val="28"/>
        </w:rPr>
        <w:t>Футбол</w:t>
      </w:r>
      <w:r w:rsidRPr="00E67E50">
        <w:rPr>
          <w:rFonts w:ascii="Times New Roman" w:hAnsi="Times New Roman"/>
          <w:sz w:val="28"/>
          <w:szCs w:val="28"/>
        </w:rPr>
        <w:t>» являются следующие нормативные документы:</w:t>
      </w:r>
    </w:p>
    <w:p w:rsidR="00E22A59" w:rsidRPr="00E22A59" w:rsidRDefault="00E22A59" w:rsidP="00E22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59">
        <w:rPr>
          <w:rFonts w:ascii="Times New Roman" w:hAnsi="Times New Roman" w:cs="Times New Roman"/>
          <w:sz w:val="28"/>
          <w:szCs w:val="28"/>
        </w:rPr>
        <w:t>− Федеральный закон от 29.12.2012 N 273</w:t>
      </w:r>
      <w:r w:rsidR="00631FDC">
        <w:rPr>
          <w:rFonts w:ascii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hAnsi="Times New Roman" w:cs="Times New Roman"/>
          <w:sz w:val="28"/>
          <w:szCs w:val="28"/>
        </w:rPr>
        <w:t>-</w:t>
      </w:r>
      <w:r w:rsidR="00631FDC">
        <w:rPr>
          <w:rFonts w:ascii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hAnsi="Times New Roman" w:cs="Times New Roman"/>
          <w:sz w:val="28"/>
          <w:szCs w:val="28"/>
        </w:rPr>
        <w:t xml:space="preserve">ФЗ (ред. от 30.12.2021) "Об образовании в Российской Федерации" (с изм. и доп., вступ. в силу с 01.03.2022); </w:t>
      </w:r>
    </w:p>
    <w:p w:rsidR="00E22A59" w:rsidRPr="00E22A59" w:rsidRDefault="00E22A59" w:rsidP="00E22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59">
        <w:rPr>
          <w:rFonts w:ascii="Times New Roman" w:hAnsi="Times New Roman" w:cs="Times New Roman"/>
          <w:sz w:val="28"/>
          <w:szCs w:val="28"/>
        </w:rPr>
        <w:t>− Стратегия развития воспитания в Российской Федерации до 2025 года, утвержденная распоряжением Правительства РФ от 29.05.2015 г. № 996</w:t>
      </w:r>
      <w:r w:rsidR="00631FDC">
        <w:rPr>
          <w:rFonts w:ascii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hAnsi="Times New Roman" w:cs="Times New Roman"/>
          <w:sz w:val="28"/>
          <w:szCs w:val="28"/>
        </w:rPr>
        <w:t>-</w:t>
      </w:r>
      <w:r w:rsidR="00631FDC">
        <w:rPr>
          <w:rFonts w:ascii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hAnsi="Times New Roman" w:cs="Times New Roman"/>
          <w:sz w:val="28"/>
          <w:szCs w:val="28"/>
        </w:rPr>
        <w:t>р.;</w:t>
      </w:r>
    </w:p>
    <w:p w:rsidR="00E22A59" w:rsidRPr="00E22A59" w:rsidRDefault="00E22A59" w:rsidP="00E22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59">
        <w:rPr>
          <w:rFonts w:ascii="Times New Roman" w:hAnsi="Times New Roman" w:cs="Times New Roman"/>
          <w:sz w:val="28"/>
          <w:szCs w:val="28"/>
        </w:rPr>
        <w:t xml:space="preserve"> − Концепция развития дополнительного образования детей до 2030 (Распоряжение Правительства РФ от 31.03.2022 г. № 678</w:t>
      </w:r>
      <w:r w:rsidR="00631FDC">
        <w:rPr>
          <w:rFonts w:ascii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hAnsi="Times New Roman" w:cs="Times New Roman"/>
          <w:sz w:val="28"/>
          <w:szCs w:val="28"/>
        </w:rPr>
        <w:t>-</w:t>
      </w:r>
      <w:r w:rsidR="00631FDC">
        <w:rPr>
          <w:rFonts w:ascii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hAnsi="Times New Roman" w:cs="Times New Roman"/>
          <w:sz w:val="28"/>
          <w:szCs w:val="28"/>
        </w:rPr>
        <w:t xml:space="preserve">р); </w:t>
      </w:r>
    </w:p>
    <w:p w:rsidR="00E22A59" w:rsidRPr="00E22A59" w:rsidRDefault="00E22A59" w:rsidP="00E22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59">
        <w:rPr>
          <w:rFonts w:ascii="Times New Roman" w:hAnsi="Times New Roman" w:cs="Times New Roman"/>
          <w:sz w:val="28"/>
          <w:szCs w:val="28"/>
        </w:rPr>
        <w:t xml:space="preserve">−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E22A59" w:rsidRPr="00E22A59" w:rsidRDefault="00E22A59" w:rsidP="00E22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59">
        <w:rPr>
          <w:rFonts w:ascii="Times New Roman" w:hAnsi="Times New Roman" w:cs="Times New Roman"/>
          <w:sz w:val="28"/>
          <w:szCs w:val="28"/>
        </w:rPr>
        <w:t>− Письмо Министерства образования и науки Российской Федерации от 18.11.2015 г. № 09</w:t>
      </w:r>
      <w:r w:rsidR="00631FDC">
        <w:rPr>
          <w:rFonts w:ascii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hAnsi="Times New Roman" w:cs="Times New Roman"/>
          <w:sz w:val="28"/>
          <w:szCs w:val="28"/>
        </w:rPr>
        <w:t>-</w:t>
      </w:r>
      <w:r w:rsidR="00631FDC">
        <w:rPr>
          <w:rFonts w:ascii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hAnsi="Times New Roman" w:cs="Times New Roman"/>
          <w:sz w:val="28"/>
          <w:szCs w:val="28"/>
        </w:rPr>
        <w:t>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E22A59" w:rsidRPr="00E22A59" w:rsidRDefault="00E22A59" w:rsidP="00E22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59">
        <w:rPr>
          <w:rFonts w:ascii="Times New Roman" w:hAnsi="Times New Roman" w:cs="Times New Roman"/>
          <w:sz w:val="28"/>
          <w:szCs w:val="28"/>
        </w:rPr>
        <w:t xml:space="preserve"> − Письмо Министерства просвещения Российской Федерации от 31.01.2022 № ДГ</w:t>
      </w:r>
      <w:r w:rsidR="00631FDC">
        <w:rPr>
          <w:rFonts w:ascii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hAnsi="Times New Roman" w:cs="Times New Roman"/>
          <w:sz w:val="28"/>
          <w:szCs w:val="28"/>
        </w:rPr>
        <w:t>-</w:t>
      </w:r>
      <w:r w:rsidR="00631FDC">
        <w:rPr>
          <w:rFonts w:ascii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hAnsi="Times New Roman" w:cs="Times New Roman"/>
          <w:sz w:val="28"/>
          <w:szCs w:val="28"/>
        </w:rPr>
        <w:t>245/06 "О направлении методических рекомендаций" (вместе с "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");</w:t>
      </w:r>
    </w:p>
    <w:p w:rsidR="00E22A59" w:rsidRPr="00E22A59" w:rsidRDefault="00E22A59" w:rsidP="00E22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59">
        <w:rPr>
          <w:rFonts w:ascii="Times New Roman" w:hAnsi="Times New Roman" w:cs="Times New Roman"/>
          <w:sz w:val="28"/>
          <w:szCs w:val="28"/>
        </w:rPr>
        <w:t xml:space="preserve"> − Письмо Министерства образования и науки Российской Федерации от 28.08.2015 г. № АК</w:t>
      </w:r>
      <w:r w:rsidR="00631FDC">
        <w:rPr>
          <w:rFonts w:ascii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hAnsi="Times New Roman" w:cs="Times New Roman"/>
          <w:sz w:val="28"/>
          <w:szCs w:val="28"/>
        </w:rPr>
        <w:t>-</w:t>
      </w:r>
      <w:r w:rsidR="00631FDC">
        <w:rPr>
          <w:rFonts w:ascii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hAnsi="Times New Roman" w:cs="Times New Roman"/>
          <w:sz w:val="28"/>
          <w:szCs w:val="28"/>
        </w:rPr>
        <w:t xml:space="preserve">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E22A59" w:rsidRPr="00E22A59" w:rsidRDefault="00E22A59" w:rsidP="00E22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59">
        <w:rPr>
          <w:rFonts w:ascii="Times New Roman" w:hAnsi="Times New Roman" w:cs="Times New Roman"/>
          <w:sz w:val="28"/>
          <w:szCs w:val="28"/>
        </w:rPr>
        <w:t xml:space="preserve">− Постановление Главного государственного санитарного врача Российской Федерации от 28.09.2020 г. № 28 «Об утверждении СанПиН 2.4.3648-20 </w:t>
      </w:r>
      <w:r w:rsidRPr="00E22A59">
        <w:rPr>
          <w:rFonts w:ascii="Times New Roman" w:hAnsi="Times New Roman" w:cs="Times New Roman"/>
          <w:sz w:val="28"/>
          <w:szCs w:val="28"/>
        </w:rPr>
        <w:lastRenderedPageBreak/>
        <w:t>«Санитарно</w:t>
      </w:r>
      <w:r w:rsidR="00631FDC">
        <w:rPr>
          <w:rFonts w:ascii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hAnsi="Times New Roman" w:cs="Times New Roman"/>
          <w:sz w:val="28"/>
          <w:szCs w:val="28"/>
        </w:rPr>
        <w:t>-</w:t>
      </w:r>
      <w:r w:rsidR="00631FDC">
        <w:rPr>
          <w:rFonts w:ascii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hAnsi="Times New Roman" w:cs="Times New Roman"/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»;</w:t>
      </w:r>
    </w:p>
    <w:p w:rsidR="00E22A59" w:rsidRPr="00E22A59" w:rsidRDefault="00E22A59" w:rsidP="00E22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A59">
        <w:rPr>
          <w:rFonts w:ascii="Times New Roman" w:hAnsi="Times New Roman" w:cs="Times New Roman"/>
          <w:sz w:val="28"/>
          <w:szCs w:val="28"/>
        </w:rPr>
        <w:t xml:space="preserve">−Устав МБОУ </w:t>
      </w:r>
      <w:proofErr w:type="gramStart"/>
      <w:r w:rsidRPr="00E22A5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22A5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22A59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E22A59">
        <w:rPr>
          <w:rFonts w:ascii="Times New Roman" w:hAnsi="Times New Roman" w:cs="Times New Roman"/>
          <w:sz w:val="28"/>
          <w:szCs w:val="28"/>
        </w:rPr>
        <w:t xml:space="preserve"> внешкольной работы».</w:t>
      </w:r>
    </w:p>
    <w:p w:rsidR="00063852" w:rsidRPr="00E67E50" w:rsidRDefault="00063852" w:rsidP="000638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7E50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="005D796D">
        <w:rPr>
          <w:rFonts w:ascii="Times New Roman" w:hAnsi="Times New Roman"/>
          <w:b/>
          <w:sz w:val="28"/>
          <w:szCs w:val="28"/>
        </w:rPr>
        <w:t xml:space="preserve">: </w:t>
      </w:r>
      <w:r w:rsidR="00E22A59">
        <w:rPr>
          <w:rFonts w:ascii="Times New Roman" w:eastAsia="Calibri" w:hAnsi="Times New Roman"/>
          <w:sz w:val="28"/>
          <w:szCs w:val="28"/>
        </w:rPr>
        <w:t>физкультурно - спортивная</w:t>
      </w:r>
      <w:r w:rsidRPr="00E67E50">
        <w:rPr>
          <w:rFonts w:ascii="Times New Roman" w:eastAsia="Calibri" w:hAnsi="Times New Roman"/>
          <w:sz w:val="28"/>
          <w:szCs w:val="28"/>
        </w:rPr>
        <w:t>.</w:t>
      </w:r>
    </w:p>
    <w:p w:rsidR="00E22A59" w:rsidRPr="00E22A59" w:rsidRDefault="00E22A59" w:rsidP="00A029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A59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 </w:t>
      </w:r>
      <w:r w:rsidRPr="00E22A5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453FB7">
        <w:rPr>
          <w:rFonts w:ascii="Times New Roman" w:eastAsia="Times New Roman" w:hAnsi="Times New Roman" w:cs="Times New Roman"/>
          <w:sz w:val="28"/>
          <w:szCs w:val="28"/>
        </w:rPr>
        <w:t>программы состоит в формировании</w:t>
      </w:r>
      <w:r w:rsidRPr="00E22A59">
        <w:rPr>
          <w:rFonts w:ascii="Times New Roman" w:eastAsia="Times New Roman" w:hAnsi="Times New Roman" w:cs="Times New Roman"/>
          <w:sz w:val="28"/>
          <w:szCs w:val="28"/>
        </w:rPr>
        <w:t xml:space="preserve"> в сознании детей ценностного отнош</w:t>
      </w:r>
      <w:r w:rsidR="00453FB7">
        <w:rPr>
          <w:rFonts w:ascii="Times New Roman" w:eastAsia="Times New Roman" w:hAnsi="Times New Roman" w:cs="Times New Roman"/>
          <w:sz w:val="28"/>
          <w:szCs w:val="28"/>
        </w:rPr>
        <w:t>ения к своему здоровью, развитии</w:t>
      </w:r>
      <w:r w:rsidRPr="00E22A59">
        <w:rPr>
          <w:rFonts w:ascii="Times New Roman" w:eastAsia="Times New Roman" w:hAnsi="Times New Roman" w:cs="Times New Roman"/>
          <w:sz w:val="28"/>
          <w:szCs w:val="28"/>
        </w:rPr>
        <w:t xml:space="preserve"> мотивации к познанию</w:t>
      </w:r>
      <w:r w:rsidR="00453FB7">
        <w:rPr>
          <w:rFonts w:ascii="Times New Roman" w:eastAsia="Times New Roman" w:hAnsi="Times New Roman" w:cs="Times New Roman"/>
          <w:sz w:val="28"/>
          <w:szCs w:val="28"/>
        </w:rPr>
        <w:t xml:space="preserve"> и творчеству учащихся, создании</w:t>
      </w:r>
      <w:r w:rsidRPr="00E22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FB7">
        <w:rPr>
          <w:rFonts w:ascii="Times New Roman" w:eastAsia="Times New Roman" w:hAnsi="Times New Roman" w:cs="Times New Roman"/>
          <w:sz w:val="28"/>
          <w:szCs w:val="28"/>
        </w:rPr>
        <w:t>условий для развития, укреплении</w:t>
      </w:r>
      <w:r w:rsidRPr="00E22A59">
        <w:rPr>
          <w:rFonts w:ascii="Times New Roman" w:eastAsia="Times New Roman" w:hAnsi="Times New Roman" w:cs="Times New Roman"/>
          <w:sz w:val="28"/>
          <w:szCs w:val="28"/>
        </w:rPr>
        <w:t xml:space="preserve"> психического и физического здоровья. Образовательная деятельность программы направлена на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подготовку спортивного резерва и спортсменов высокого класса в соответствии с федеральными стандартами спортивной подготовки; формирование общей культуры учащихся; удовлетворение иных образовательных потребностей и интересов учащихся, и их родителей.</w:t>
      </w:r>
    </w:p>
    <w:p w:rsidR="00E22A59" w:rsidRPr="00E22A59" w:rsidRDefault="00E22A59" w:rsidP="00A029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A59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57E05" w:rsidRPr="00E57E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7E05" w:rsidRPr="00E57E05">
        <w:rPr>
          <w:rFonts w:ascii="Times New Roman" w:hAnsi="Times New Roman" w:cs="Times New Roman"/>
          <w:sz w:val="28"/>
          <w:szCs w:val="28"/>
        </w:rPr>
        <w:t>Данная программа мало отличается от других, но все, же основное отличие в том, что наряду с технико-тактической подготовкой довольно большое место в программе отведено общефизической подготовке.</w:t>
      </w:r>
      <w:r w:rsidR="00E57E05"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D4072" w:rsidRDefault="00E22A59" w:rsidP="000440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A5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 программы </w:t>
      </w:r>
      <w:r w:rsidRPr="00E22A59">
        <w:rPr>
          <w:rFonts w:ascii="Times New Roman" w:eastAsia="Times New Roman" w:hAnsi="Times New Roman" w:cs="Times New Roman"/>
          <w:sz w:val="28"/>
          <w:szCs w:val="28"/>
        </w:rPr>
        <w:t>в том, что на занятиях по футболу, особое внимание уделяется формированию личностных свойств характера обучающихся. Эти свойства, хотя и базируются на типе нервной системе, изменяются в физкультурно</w:t>
      </w:r>
      <w:r w:rsidR="00044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44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A59">
        <w:rPr>
          <w:rFonts w:ascii="Times New Roman" w:eastAsia="Times New Roman" w:hAnsi="Times New Roman" w:cs="Times New Roman"/>
          <w:sz w:val="28"/>
          <w:szCs w:val="28"/>
        </w:rPr>
        <w:t>спортивной направленности специально организованной деятельности. Их позитивная динамика определяется мотивацией обучающихся на здоровый образ жизни. Данная программа может рассматриваться как одна из ступеней к здоровому образу жизни и неотъемлемой частью всего воспитательного процесса. В своей реализации программа ориентируется не только на усвоение ребёнком знаний и представлений, но и становление его мотивационной сферы гигиенического поведения, реализации усвоенных знаний и представлений в поведении, по</w:t>
      </w:r>
      <w:r w:rsidR="00453FB7">
        <w:rPr>
          <w:rFonts w:ascii="Times New Roman" w:eastAsia="Times New Roman" w:hAnsi="Times New Roman" w:cs="Times New Roman"/>
          <w:sz w:val="28"/>
          <w:szCs w:val="28"/>
        </w:rPr>
        <w:t>могает в решении задач здоровье</w:t>
      </w:r>
    </w:p>
    <w:p w:rsidR="00E22A59" w:rsidRPr="00E22A59" w:rsidRDefault="00E22A59" w:rsidP="000440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A59">
        <w:rPr>
          <w:rFonts w:ascii="Times New Roman" w:eastAsia="Times New Roman" w:hAnsi="Times New Roman" w:cs="Times New Roman"/>
          <w:sz w:val="28"/>
          <w:szCs w:val="28"/>
        </w:rPr>
        <w:t>сбережения.</w:t>
      </w:r>
    </w:p>
    <w:p w:rsidR="00E22A59" w:rsidRPr="00E22A59" w:rsidRDefault="00E22A59" w:rsidP="000440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A59">
        <w:rPr>
          <w:rFonts w:ascii="Times New Roman" w:eastAsia="Times New Roman" w:hAnsi="Times New Roman" w:cs="Times New Roman"/>
          <w:sz w:val="28"/>
          <w:szCs w:val="28"/>
        </w:rPr>
        <w:t>Занятия физическими упражнениями развивают в учащихся такие качества, как выносливость, скорость и координацию. Занятия спортивными играми развивают смекалку и умение взаимодействовать в коллективе, помогают подросткам оценить свои возможности, развить чувство собственного достоинства, целеустремленность и волю к победе. Развитие этих качеств, в свою очередь, способствует успешному выполнению учебных программ дополнительного образования.</w:t>
      </w:r>
    </w:p>
    <w:p w:rsidR="00E22A59" w:rsidRPr="00E22A59" w:rsidRDefault="00E22A59" w:rsidP="00D94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A5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целесообразность данной программы обусловлена целым рядом качеств:</w:t>
      </w:r>
    </w:p>
    <w:p w:rsidR="000440AF" w:rsidRDefault="00E22A59" w:rsidP="00044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A59">
        <w:rPr>
          <w:rFonts w:ascii="Times New Roman" w:eastAsia="Times New Roman" w:hAnsi="Times New Roman" w:cs="Times New Roman"/>
          <w:sz w:val="28"/>
          <w:szCs w:val="28"/>
        </w:rPr>
        <w:t>• личностная ориентация образования;</w:t>
      </w:r>
      <w:r w:rsidRPr="00E22A59">
        <w:rPr>
          <w:rFonts w:ascii="Times New Roman" w:eastAsia="Times New Roman" w:hAnsi="Times New Roman" w:cs="Times New Roman"/>
          <w:sz w:val="28"/>
          <w:szCs w:val="28"/>
        </w:rPr>
        <w:br/>
        <w:t>• профильность;</w:t>
      </w:r>
      <w:r w:rsidRPr="00E22A59">
        <w:rPr>
          <w:rFonts w:ascii="Times New Roman" w:eastAsia="Times New Roman" w:hAnsi="Times New Roman" w:cs="Times New Roman"/>
          <w:sz w:val="28"/>
          <w:szCs w:val="28"/>
        </w:rPr>
        <w:br/>
        <w:t>• практическая направленность;</w:t>
      </w:r>
      <w:r w:rsidRPr="00E22A59">
        <w:rPr>
          <w:rFonts w:ascii="Times New Roman" w:eastAsia="Times New Roman" w:hAnsi="Times New Roman" w:cs="Times New Roman"/>
          <w:sz w:val="28"/>
          <w:szCs w:val="28"/>
        </w:rPr>
        <w:br/>
        <w:t>• мобиль</w:t>
      </w:r>
      <w:r w:rsidR="000440AF">
        <w:rPr>
          <w:rFonts w:ascii="Times New Roman" w:eastAsia="Times New Roman" w:hAnsi="Times New Roman" w:cs="Times New Roman"/>
          <w:sz w:val="28"/>
          <w:szCs w:val="28"/>
        </w:rPr>
        <w:t>ность.</w:t>
      </w:r>
    </w:p>
    <w:p w:rsidR="000440AF" w:rsidRDefault="000440AF" w:rsidP="000440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тличительная </w:t>
      </w:r>
      <w:r w:rsidR="00A029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</w:t>
      </w:r>
      <w:r w:rsidR="00E22A59" w:rsidRPr="00E22A59">
        <w:rPr>
          <w:rFonts w:ascii="Times New Roman" w:eastAsia="Times New Roman" w:hAnsi="Times New Roman" w:cs="Times New Roman"/>
          <w:sz w:val="28"/>
          <w:szCs w:val="28"/>
        </w:rPr>
        <w:t>программы заключается в том, что основой подготовки обучающихся является не только техни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A59" w:rsidRPr="00E22A5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A59" w:rsidRPr="00E22A59">
        <w:rPr>
          <w:rFonts w:ascii="Times New Roman" w:eastAsia="Times New Roman" w:hAnsi="Times New Roman" w:cs="Times New Roman"/>
          <w:sz w:val="28"/>
          <w:szCs w:val="28"/>
        </w:rPr>
        <w:t xml:space="preserve">тактическая подготовка юных футболистов, но и общефизическая подготовка, направленная на более высокий показатель физического развития учащихся. Расширяется кругозор и интерес </w:t>
      </w:r>
      <w:proofErr w:type="gramStart"/>
      <w:r w:rsidR="00E22A59" w:rsidRPr="00E22A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22A59" w:rsidRPr="00E22A59">
        <w:rPr>
          <w:rFonts w:ascii="Times New Roman" w:eastAsia="Times New Roman" w:hAnsi="Times New Roman" w:cs="Times New Roman"/>
          <w:sz w:val="28"/>
          <w:szCs w:val="28"/>
        </w:rPr>
        <w:t xml:space="preserve"> к данному виду 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2A59" w:rsidRPr="000440AF" w:rsidRDefault="00E22A59" w:rsidP="000440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A59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построение образовательного процесса на основе интеграции образовательных областей: физическая культура, здоровье, безопасность, социализация, коммуникация, познание, творчество, как одного из важнейших принципов организации работы с учащимися</w:t>
      </w:r>
      <w:r w:rsidRPr="00C55FDD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0440AF" w:rsidRPr="000440AF" w:rsidRDefault="000440AF" w:rsidP="000440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AF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ат программы: </w:t>
      </w:r>
      <w:r w:rsidR="0016378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440AF">
        <w:rPr>
          <w:rFonts w:ascii="Times New Roman" w:eastAsia="Times New Roman" w:hAnsi="Times New Roman" w:cs="Times New Roman"/>
          <w:sz w:val="28"/>
          <w:szCs w:val="28"/>
        </w:rPr>
        <w:t xml:space="preserve">творческое объединение «Футбол» принимаются все желающие </w:t>
      </w:r>
      <w:r w:rsidRPr="00163788">
        <w:rPr>
          <w:rFonts w:ascii="Times New Roman" w:eastAsia="Times New Roman" w:hAnsi="Times New Roman" w:cs="Times New Roman"/>
          <w:sz w:val="28"/>
          <w:szCs w:val="28"/>
        </w:rPr>
        <w:t xml:space="preserve">девочки и </w:t>
      </w:r>
      <w:r w:rsidR="00747E54">
        <w:rPr>
          <w:rFonts w:ascii="Times New Roman" w:eastAsia="Times New Roman" w:hAnsi="Times New Roman" w:cs="Times New Roman"/>
          <w:sz w:val="28"/>
          <w:szCs w:val="28"/>
        </w:rPr>
        <w:t>мальчики от 7 до 8</w:t>
      </w:r>
      <w:r w:rsidRPr="00163788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заявлению родителей. </w:t>
      </w:r>
      <w:r w:rsidRPr="000440AF">
        <w:rPr>
          <w:rFonts w:ascii="Times New Roman" w:eastAsia="Times New Roman" w:hAnsi="Times New Roman" w:cs="Times New Roman"/>
          <w:sz w:val="28"/>
          <w:szCs w:val="28"/>
        </w:rPr>
        <w:t>Группы формируются разновозрастные, с учётом удобного времени для посещения занятий. Весь учебный материал программы распределён в соответствии с возрастным принципом комплектования групп по футболу и рассчитан на последовательное и постепенное расширение теоретических знаний, практических умений и навыков.</w:t>
      </w:r>
    </w:p>
    <w:p w:rsidR="000440AF" w:rsidRPr="000440AF" w:rsidRDefault="000440AF" w:rsidP="000440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AF">
        <w:rPr>
          <w:rFonts w:ascii="Times New Roman" w:eastAsia="Times New Roman" w:hAnsi="Times New Roman" w:cs="Times New Roman"/>
          <w:sz w:val="28"/>
          <w:szCs w:val="28"/>
        </w:rPr>
        <w:t>Программа даёт возможность каждому ребёнку развивать свои способности и дарования, удовлетворять разнообразные интересы, самостоятельно решать, пробовать, менять деятельность, находить себя.</w:t>
      </w:r>
    </w:p>
    <w:p w:rsidR="000440AF" w:rsidRPr="000440AF" w:rsidRDefault="000440AF" w:rsidP="00044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AF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программы, объем и сроки реализации:</w:t>
      </w:r>
    </w:p>
    <w:p w:rsidR="000440AF" w:rsidRPr="000440AF" w:rsidRDefault="000440AF" w:rsidP="00631F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AF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</w:t>
      </w:r>
      <w:r w:rsidR="007A0023">
        <w:rPr>
          <w:rFonts w:ascii="Times New Roman" w:eastAsia="Times New Roman" w:hAnsi="Times New Roman" w:cs="Times New Roman"/>
          <w:sz w:val="28"/>
          <w:szCs w:val="28"/>
        </w:rPr>
        <w:t>развивающая программа «Футбол».</w:t>
      </w:r>
    </w:p>
    <w:p w:rsidR="000440AF" w:rsidRPr="000440AF" w:rsidRDefault="000440AF" w:rsidP="00044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AF">
        <w:rPr>
          <w:rFonts w:ascii="Times New Roman" w:eastAsia="Times New Roman" w:hAnsi="Times New Roman" w:cs="Times New Roman"/>
          <w:b/>
          <w:bCs/>
          <w:sz w:val="28"/>
          <w:szCs w:val="28"/>
        </w:rPr>
        <w:t>Объём программы:</w:t>
      </w:r>
      <w:r w:rsidR="00747E54">
        <w:rPr>
          <w:rFonts w:ascii="Times New Roman" w:eastAsia="Times New Roman" w:hAnsi="Times New Roman" w:cs="Times New Roman"/>
          <w:sz w:val="28"/>
          <w:szCs w:val="28"/>
        </w:rPr>
        <w:t> 1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0440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0AF" w:rsidRPr="000440AF" w:rsidRDefault="000440AF" w:rsidP="00044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AF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освоения программы:</w:t>
      </w:r>
      <w:r w:rsidR="00747E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7E54" w:rsidRPr="007A0023">
        <w:rPr>
          <w:rFonts w:ascii="Times New Roman" w:eastAsia="Times New Roman" w:hAnsi="Times New Roman" w:cs="Times New Roman"/>
          <w:sz w:val="28"/>
          <w:szCs w:val="28"/>
        </w:rPr>
        <w:t>1 год</w:t>
      </w:r>
      <w:r w:rsidRPr="007A00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F77" w:rsidRDefault="000440AF" w:rsidP="00044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A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я:</w:t>
      </w:r>
      <w:r w:rsidRPr="000440AF">
        <w:rPr>
          <w:rFonts w:ascii="Times New Roman" w:eastAsia="Times New Roman" w:hAnsi="Times New Roman" w:cs="Times New Roman"/>
          <w:sz w:val="28"/>
          <w:szCs w:val="28"/>
        </w:rPr>
        <w:t> очная</w:t>
      </w:r>
    </w:p>
    <w:p w:rsidR="000440AF" w:rsidRPr="000440AF" w:rsidRDefault="000440AF" w:rsidP="00044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A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нятий:</w:t>
      </w:r>
      <w:r>
        <w:rPr>
          <w:rFonts w:ascii="Times New Roman" w:eastAsia="Times New Roman" w:hAnsi="Times New Roman" w:cs="Times New Roman"/>
          <w:sz w:val="28"/>
          <w:szCs w:val="28"/>
        </w:rPr>
        <w:t> г</w:t>
      </w:r>
      <w:r w:rsidRPr="000440AF">
        <w:rPr>
          <w:rFonts w:ascii="Times New Roman" w:eastAsia="Times New Roman" w:hAnsi="Times New Roman" w:cs="Times New Roman"/>
          <w:sz w:val="28"/>
          <w:szCs w:val="28"/>
        </w:rPr>
        <w:t>рупповая форма занятий с ярко выраженным индивидуальным подходом.</w:t>
      </w:r>
    </w:p>
    <w:p w:rsidR="000440AF" w:rsidRPr="000440AF" w:rsidRDefault="000440AF" w:rsidP="00044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AF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занятий:</w:t>
      </w:r>
      <w:r w:rsidR="00747E54">
        <w:rPr>
          <w:rFonts w:ascii="Times New Roman" w:eastAsia="Times New Roman" w:hAnsi="Times New Roman" w:cs="Times New Roman"/>
          <w:sz w:val="28"/>
          <w:szCs w:val="28"/>
        </w:rPr>
        <w:t xml:space="preserve"> Занятия проводятся </w:t>
      </w:r>
      <w:r w:rsidR="00747E54" w:rsidRPr="00E27E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7EA2">
        <w:rPr>
          <w:rFonts w:ascii="Times New Roman" w:eastAsia="Times New Roman" w:hAnsi="Times New Roman" w:cs="Times New Roman"/>
          <w:sz w:val="28"/>
          <w:szCs w:val="28"/>
        </w:rPr>
        <w:t xml:space="preserve"> раз в неделю </w:t>
      </w:r>
      <w:r w:rsidR="00747E54" w:rsidRPr="00E27EA2">
        <w:rPr>
          <w:rFonts w:ascii="Times New Roman" w:eastAsia="Times New Roman" w:hAnsi="Times New Roman" w:cs="Times New Roman"/>
          <w:sz w:val="28"/>
          <w:szCs w:val="28"/>
        </w:rPr>
        <w:t>по 1,5</w:t>
      </w:r>
      <w:r w:rsidRPr="00E27EA2">
        <w:rPr>
          <w:rFonts w:ascii="Times New Roman" w:eastAsia="Times New Roman" w:hAnsi="Times New Roman" w:cs="Times New Roman"/>
          <w:sz w:val="28"/>
          <w:szCs w:val="28"/>
        </w:rPr>
        <w:t xml:space="preserve"> часа (согласно требованиям </w:t>
      </w:r>
      <w:proofErr w:type="spellStart"/>
      <w:r w:rsidRPr="00E27EA2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E27EA2">
        <w:rPr>
          <w:rFonts w:ascii="Times New Roman" w:eastAsia="Times New Roman" w:hAnsi="Times New Roman" w:cs="Times New Roman"/>
          <w:sz w:val="28"/>
          <w:szCs w:val="28"/>
        </w:rPr>
        <w:t>). Дли</w:t>
      </w:r>
      <w:r w:rsidR="00747E54" w:rsidRPr="00E27EA2">
        <w:rPr>
          <w:rFonts w:ascii="Times New Roman" w:eastAsia="Times New Roman" w:hAnsi="Times New Roman" w:cs="Times New Roman"/>
          <w:sz w:val="28"/>
          <w:szCs w:val="28"/>
        </w:rPr>
        <w:t xml:space="preserve">тельность занятия </w:t>
      </w:r>
      <w:r w:rsidR="00E27EA2" w:rsidRPr="00E27EA2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E27EA2">
        <w:rPr>
          <w:rFonts w:ascii="Times New Roman" w:eastAsia="Times New Roman" w:hAnsi="Times New Roman" w:cs="Times New Roman"/>
          <w:sz w:val="28"/>
          <w:szCs w:val="28"/>
        </w:rPr>
        <w:t xml:space="preserve"> минут. Перерыв 10 минут.</w:t>
      </w:r>
    </w:p>
    <w:p w:rsidR="000440AF" w:rsidRPr="000440AF" w:rsidRDefault="000440AF" w:rsidP="00D94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AF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: </w:t>
      </w:r>
      <w:r w:rsidRPr="000440AF">
        <w:rPr>
          <w:rFonts w:ascii="Times New Roman" w:eastAsia="Times New Roman" w:hAnsi="Times New Roman" w:cs="Times New Roman"/>
          <w:sz w:val="28"/>
          <w:szCs w:val="28"/>
        </w:rPr>
        <w:t>программы состоит из трёх разделов: знания о спор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0A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0AF">
        <w:rPr>
          <w:rFonts w:ascii="Times New Roman" w:eastAsia="Times New Roman" w:hAnsi="Times New Roman" w:cs="Times New Roman"/>
          <w:sz w:val="28"/>
          <w:szCs w:val="28"/>
        </w:rPr>
        <w:t>оздоровительной деятельности, физическое совершенствование со спортивной направленностью, способы спор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0A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0AF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ой деятельности. Так же программа предусматривает проведение теоретических и практических </w:t>
      </w:r>
      <w:proofErr w:type="gramStart"/>
      <w:r w:rsidRPr="000440AF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="00C07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0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0AF">
        <w:rPr>
          <w:rFonts w:ascii="Times New Roman" w:eastAsia="Times New Roman" w:hAnsi="Times New Roman" w:cs="Times New Roman"/>
          <w:sz w:val="28"/>
          <w:szCs w:val="28"/>
        </w:rPr>
        <w:t>тренировочных</w:t>
      </w:r>
      <w:proofErr w:type="gramEnd"/>
      <w:r w:rsidRPr="000440AF">
        <w:rPr>
          <w:rFonts w:ascii="Times New Roman" w:eastAsia="Times New Roman" w:hAnsi="Times New Roman" w:cs="Times New Roman"/>
          <w:sz w:val="28"/>
          <w:szCs w:val="28"/>
        </w:rPr>
        <w:t xml:space="preserve"> занятий, обязательное вып</w:t>
      </w:r>
      <w:r w:rsidR="00631FDC">
        <w:rPr>
          <w:rFonts w:ascii="Times New Roman" w:eastAsia="Times New Roman" w:hAnsi="Times New Roman" w:cs="Times New Roman"/>
          <w:sz w:val="28"/>
          <w:szCs w:val="28"/>
        </w:rPr>
        <w:t xml:space="preserve">олнение контрольных упражнений, </w:t>
      </w:r>
      <w:r w:rsidRPr="000440AF">
        <w:rPr>
          <w:rFonts w:ascii="Times New Roman" w:eastAsia="Times New Roman" w:hAnsi="Times New Roman" w:cs="Times New Roman"/>
          <w:sz w:val="28"/>
          <w:szCs w:val="28"/>
        </w:rPr>
        <w:t>и участие в спортивных соревнованиях. Занятия по футболу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</w:t>
      </w:r>
    </w:p>
    <w:p w:rsidR="000440AF" w:rsidRPr="000440AF" w:rsidRDefault="000440AF" w:rsidP="00C072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AF">
        <w:rPr>
          <w:rFonts w:ascii="Times New Roman" w:eastAsia="Times New Roman" w:hAnsi="Times New Roman" w:cs="Times New Roman"/>
          <w:sz w:val="28"/>
          <w:szCs w:val="28"/>
        </w:rPr>
        <w:t>Запланированы воспитательные задачи: приучение к сознательной дисциплине, воспитывать такие качества, как самообладание, чувство товарищества, общительность, смелость, воля к победе.</w:t>
      </w:r>
    </w:p>
    <w:p w:rsidR="000440AF" w:rsidRPr="000440AF" w:rsidRDefault="000440AF" w:rsidP="00044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AF">
        <w:rPr>
          <w:rFonts w:ascii="Times New Roman" w:eastAsia="Times New Roman" w:hAnsi="Times New Roman" w:cs="Times New Roman"/>
          <w:sz w:val="28"/>
          <w:szCs w:val="28"/>
        </w:rPr>
        <w:t xml:space="preserve">Набор в секцию производится без учета антропометрических данных ребенка, за основу берется желание учащегося заниматься физкультурной </w:t>
      </w:r>
      <w:r w:rsidRPr="000440AF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ю. В процессе обучения формируются команды для участия в соревнованиях.</w:t>
      </w:r>
    </w:p>
    <w:p w:rsidR="00C072B4" w:rsidRPr="00C072B4" w:rsidRDefault="00C072B4" w:rsidP="00C072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2B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C072B4">
        <w:rPr>
          <w:rFonts w:ascii="Times New Roman" w:eastAsia="Times New Roman" w:hAnsi="Times New Roman" w:cs="Times New Roman"/>
          <w:sz w:val="28"/>
          <w:szCs w:val="28"/>
        </w:rPr>
        <w:t>: формирование здорового образа жизни, через привлечение детей к систематическим занятиям физической культурой и спортом, способствуя оздоровлению, физическому и психическому развитию занимающихся на основе их творческой активности.</w:t>
      </w:r>
    </w:p>
    <w:p w:rsidR="00C072B4" w:rsidRPr="00C072B4" w:rsidRDefault="00C072B4" w:rsidP="00C072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2B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C072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72B4" w:rsidRPr="00C072B4" w:rsidRDefault="00C072B4" w:rsidP="00C07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2B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:</w:t>
      </w:r>
      <w:r w:rsidR="00473FBC">
        <w:rPr>
          <w:rFonts w:ascii="Times New Roman" w:eastAsia="Times New Roman" w:hAnsi="Times New Roman" w:cs="Times New Roman"/>
          <w:sz w:val="28"/>
          <w:szCs w:val="28"/>
        </w:rPr>
        <w:br/>
        <w:t>1. Ф</w:t>
      </w:r>
      <w:r w:rsidRPr="00C072B4">
        <w:rPr>
          <w:rFonts w:ascii="Times New Roman" w:eastAsia="Times New Roman" w:hAnsi="Times New Roman" w:cs="Times New Roman"/>
          <w:sz w:val="28"/>
          <w:szCs w:val="28"/>
        </w:rPr>
        <w:t>ормирование представлений о виде спорта - футбол, его возникновении, развитии и правилах соревнований;</w:t>
      </w:r>
    </w:p>
    <w:p w:rsidR="00C072B4" w:rsidRPr="00C072B4" w:rsidRDefault="00473FBC" w:rsidP="00C07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</w:t>
      </w:r>
      <w:r w:rsidR="00C072B4" w:rsidRPr="00C072B4">
        <w:rPr>
          <w:rFonts w:ascii="Times New Roman" w:eastAsia="Times New Roman" w:hAnsi="Times New Roman" w:cs="Times New Roman"/>
          <w:sz w:val="28"/>
          <w:szCs w:val="28"/>
        </w:rPr>
        <w:t>риобретение практических навыков и теоретических знаний в области футбола, а также соблюдение общей и частной гигиены и осуществление самоконтроля.</w:t>
      </w:r>
    </w:p>
    <w:p w:rsidR="00C072B4" w:rsidRPr="00C072B4" w:rsidRDefault="00473FBC" w:rsidP="00C072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</w:t>
      </w:r>
      <w:r w:rsidR="00C072B4" w:rsidRPr="00C072B4">
        <w:rPr>
          <w:rFonts w:ascii="Times New Roman" w:eastAsia="Times New Roman" w:hAnsi="Times New Roman" w:cs="Times New Roman"/>
          <w:sz w:val="28"/>
          <w:szCs w:val="28"/>
        </w:rPr>
        <w:t>ормирование определённых игровых наклонностей юных футболистов (с учётом желания самого спортсмена выполнять функции вратаря, защитника, полузащитника или нападающего);</w:t>
      </w:r>
      <w:r w:rsidR="00C072B4" w:rsidRPr="00C072B4">
        <w:rPr>
          <w:rFonts w:ascii="Times New Roman" w:eastAsia="Times New Roman" w:hAnsi="Times New Roman" w:cs="Times New Roman"/>
          <w:sz w:val="28"/>
          <w:szCs w:val="28"/>
        </w:rPr>
        <w:br/>
      </w:r>
      <w:r w:rsidR="00C072B4" w:rsidRPr="00C072B4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  <w:r w:rsidR="00C072B4" w:rsidRPr="00C072B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C072B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C072B4" w:rsidRPr="00C072B4">
        <w:rPr>
          <w:rFonts w:ascii="Times New Roman" w:eastAsia="Times New Roman" w:hAnsi="Times New Roman" w:cs="Times New Roman"/>
          <w:sz w:val="28"/>
          <w:szCs w:val="28"/>
        </w:rPr>
        <w:t>азвитие коллективизма, для успеш</w:t>
      </w:r>
      <w:r>
        <w:rPr>
          <w:rFonts w:ascii="Times New Roman" w:eastAsia="Times New Roman" w:hAnsi="Times New Roman" w:cs="Times New Roman"/>
          <w:sz w:val="28"/>
          <w:szCs w:val="28"/>
        </w:rPr>
        <w:t>ной игры в футбол;</w:t>
      </w:r>
      <w:r w:rsidR="00C072B4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C072B4" w:rsidRPr="00C072B4">
        <w:rPr>
          <w:rFonts w:ascii="Times New Roman" w:eastAsia="Times New Roman" w:hAnsi="Times New Roman" w:cs="Times New Roman"/>
          <w:sz w:val="28"/>
          <w:szCs w:val="28"/>
        </w:rPr>
        <w:t>азвитие лидерских качеств, иници</w:t>
      </w:r>
      <w:r w:rsidR="00C072B4">
        <w:rPr>
          <w:rFonts w:ascii="Times New Roman" w:eastAsia="Times New Roman" w:hAnsi="Times New Roman" w:cs="Times New Roman"/>
          <w:sz w:val="28"/>
          <w:szCs w:val="28"/>
        </w:rPr>
        <w:t>ативы и социальной активности;</w:t>
      </w:r>
      <w:r w:rsidR="00C072B4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C072B4" w:rsidRPr="00C072B4">
        <w:rPr>
          <w:rFonts w:ascii="Times New Roman" w:eastAsia="Times New Roman" w:hAnsi="Times New Roman" w:cs="Times New Roman"/>
          <w:sz w:val="28"/>
          <w:szCs w:val="28"/>
        </w:rPr>
        <w:t>азвитие морально</w:t>
      </w:r>
      <w:r w:rsidR="00C07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2B4" w:rsidRPr="00C072B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07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2B4" w:rsidRPr="00C072B4">
        <w:rPr>
          <w:rFonts w:ascii="Times New Roman" w:eastAsia="Times New Roman" w:hAnsi="Times New Roman" w:cs="Times New Roman"/>
          <w:sz w:val="28"/>
          <w:szCs w:val="28"/>
        </w:rPr>
        <w:t>волевых качеств.</w:t>
      </w:r>
      <w:r w:rsidR="00C072B4" w:rsidRPr="00C072B4">
        <w:rPr>
          <w:rFonts w:ascii="Times New Roman" w:eastAsia="Times New Roman" w:hAnsi="Times New Roman" w:cs="Times New Roman"/>
          <w:sz w:val="28"/>
          <w:szCs w:val="28"/>
        </w:rPr>
        <w:br/>
      </w:r>
      <w:r w:rsidR="00C072B4" w:rsidRPr="00C072B4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:</w:t>
      </w:r>
      <w:r w:rsidR="00C072B4" w:rsidRPr="00C072B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C072B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C072B4" w:rsidRPr="00C072B4">
        <w:rPr>
          <w:rFonts w:ascii="Times New Roman" w:eastAsia="Times New Roman" w:hAnsi="Times New Roman" w:cs="Times New Roman"/>
          <w:sz w:val="28"/>
          <w:szCs w:val="28"/>
        </w:rPr>
        <w:t>оспитание у юных спортсменов чувство ответственности за св</w:t>
      </w:r>
      <w:r w:rsidR="00C072B4">
        <w:rPr>
          <w:rFonts w:ascii="Times New Roman" w:eastAsia="Times New Roman" w:hAnsi="Times New Roman" w:cs="Times New Roman"/>
          <w:sz w:val="28"/>
          <w:szCs w:val="28"/>
        </w:rPr>
        <w:t>ои действия перед коллективом;</w:t>
      </w:r>
      <w:r w:rsidR="00C072B4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C072B4" w:rsidRPr="00C072B4">
        <w:rPr>
          <w:rFonts w:ascii="Times New Roman" w:eastAsia="Times New Roman" w:hAnsi="Times New Roman" w:cs="Times New Roman"/>
          <w:sz w:val="28"/>
          <w:szCs w:val="28"/>
        </w:rPr>
        <w:t>оспитание взаимопомощи и трудолюбия;</w:t>
      </w:r>
    </w:p>
    <w:p w:rsidR="00C072B4" w:rsidRPr="00C072B4" w:rsidRDefault="00C072B4" w:rsidP="00C07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73FBC">
        <w:rPr>
          <w:rFonts w:ascii="Times New Roman" w:eastAsia="Times New Roman" w:hAnsi="Times New Roman" w:cs="Times New Roman"/>
          <w:sz w:val="28"/>
          <w:szCs w:val="28"/>
        </w:rPr>
        <w:t>. Ф</w:t>
      </w:r>
      <w:r w:rsidRPr="00C072B4">
        <w:rPr>
          <w:rFonts w:ascii="Times New Roman" w:eastAsia="Times New Roman" w:hAnsi="Times New Roman" w:cs="Times New Roman"/>
          <w:sz w:val="28"/>
          <w:szCs w:val="28"/>
        </w:rPr>
        <w:t>ормирование интереса, любви к футболу, как вида спорта.</w:t>
      </w:r>
    </w:p>
    <w:p w:rsidR="00102093" w:rsidRPr="00E67E50" w:rsidRDefault="00102093" w:rsidP="00C07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093" w:rsidRPr="00E67E50" w:rsidRDefault="00102093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ЕБНЫЙ ПЛАН</w:t>
      </w:r>
    </w:p>
    <w:p w:rsidR="00102093" w:rsidRPr="00E67E50" w:rsidRDefault="00102093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7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0"/>
        <w:gridCol w:w="3434"/>
        <w:gridCol w:w="993"/>
        <w:gridCol w:w="1134"/>
        <w:gridCol w:w="1417"/>
        <w:gridCol w:w="2145"/>
      </w:tblGrid>
      <w:tr w:rsidR="00473FBC" w:rsidRPr="00473FBC" w:rsidTr="008A4AF4"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473FBC" w:rsidP="00E21C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473FBC" w:rsidP="00E21C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473FBC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473FBC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ттестации контроля</w:t>
            </w:r>
          </w:p>
        </w:tc>
      </w:tr>
      <w:tr w:rsidR="00473FBC" w:rsidRPr="00473FBC" w:rsidTr="008A4AF4">
        <w:tc>
          <w:tcPr>
            <w:tcW w:w="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3FBC" w:rsidRPr="00473FBC" w:rsidRDefault="00473FBC" w:rsidP="00E2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3FBC" w:rsidRPr="00473FBC" w:rsidRDefault="00473FBC" w:rsidP="00E2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473FBC" w:rsidP="00E21C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473FBC" w:rsidP="00E21C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473FBC" w:rsidP="00E21C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3FBC" w:rsidRPr="00473FBC" w:rsidRDefault="00473FBC" w:rsidP="00E21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3FBC" w:rsidRPr="00473FBC" w:rsidTr="008A4AF4">
        <w:trPr>
          <w:trHeight w:val="345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473FBC" w:rsidP="00E21C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F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Default="003E34A8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 в программу. Основы теории игры.</w:t>
            </w:r>
          </w:p>
          <w:p w:rsidR="003E34A8" w:rsidRPr="009217CD" w:rsidRDefault="003E34A8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8A4AF4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8A4AF4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8A4AF4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3F77" w:rsidRPr="008A4AF4" w:rsidRDefault="003E34A8" w:rsidP="003F3F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.</w:t>
            </w:r>
            <w:r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ческие</w:t>
            </w:r>
            <w:r w:rsidR="003F3F77"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473FBC" w:rsidRPr="00473FBC" w:rsidTr="008A4AF4">
        <w:trPr>
          <w:trHeight w:val="420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473FBC" w:rsidRPr="00473FB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9217CD" w:rsidRDefault="00473FBC" w:rsidP="003E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  <w:p w:rsidR="00473FBC" w:rsidRPr="00473FBC" w:rsidRDefault="00473FBC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34A8" w:rsidRDefault="003E34A8" w:rsidP="003E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.</w:t>
            </w:r>
          </w:p>
          <w:p w:rsidR="00473FBC" w:rsidRPr="00473FBC" w:rsidRDefault="003E34A8" w:rsidP="003E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473FBC" w:rsidRPr="00473FBC" w:rsidTr="008A4AF4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E21C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73FBC"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F3F7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анная с другими видами спор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F0483" w:rsidRDefault="003E34A8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</w:t>
            </w:r>
            <w:r w:rsidR="003F3F77" w:rsidRPr="009217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473FBC" w:rsidRPr="00473FBC" w:rsidTr="008A4AF4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E21C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73FBC"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F3F7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F0483" w:rsidRDefault="003E34A8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473FBC" w:rsidRPr="00473FBC" w:rsidTr="003E34A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73FBC"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F3F7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73FBC" w:rsidRDefault="003E34A8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ие упражнения без предметов, с предмет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473FBC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3E34A8" w:rsidRPr="00473FBC" w:rsidTr="003E34A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мнастических снаряда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Pr="00473FBC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3E34A8" w:rsidRPr="00473FBC" w:rsidTr="003E34A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упражнения, прыжки, бе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Pr="00473FBC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3E34A8" w:rsidRPr="00473FBC" w:rsidTr="003E34A8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34A8" w:rsidRPr="00473FBC" w:rsidRDefault="003E34A8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473FBC" w:rsidRPr="00473FBC" w:rsidTr="008A4AF4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771F37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3F3F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9217CD" w:rsidRDefault="00771F37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771F37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771F37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771F37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Default="00771F37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.</w:t>
            </w:r>
          </w:p>
          <w:p w:rsidR="00771F37" w:rsidRPr="00473FBC" w:rsidRDefault="00771F37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дания.</w:t>
            </w:r>
          </w:p>
        </w:tc>
      </w:tr>
      <w:tr w:rsidR="00473FBC" w:rsidRPr="00473FBC" w:rsidTr="008A4AF4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771F37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F3F77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771F37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игры в футбо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F3F7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71F3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3F3F7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71F3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F0483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473FBC" w:rsidRPr="00473FBC" w:rsidTr="008A4AF4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771F37" w:rsidP="00E21C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73FBC" w:rsidRP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="00473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771F37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игры в футбо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F0483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473FBC" w:rsidRPr="00473FBC" w:rsidTr="00771F37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73FBC" w:rsidRDefault="00771F37" w:rsidP="00E21C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342A4B" w:rsidRDefault="00771F37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73FBC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73FBC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73FBC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1F37" w:rsidRDefault="00771F37" w:rsidP="0077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.</w:t>
            </w:r>
          </w:p>
          <w:p w:rsidR="00473FBC" w:rsidRPr="00473FBC" w:rsidRDefault="00771F37" w:rsidP="0077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</w:tr>
      <w:tr w:rsidR="00473FBC" w:rsidRPr="00473FBC" w:rsidTr="00771F37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73FBC" w:rsidRDefault="00771F37" w:rsidP="00E21C0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771F37" w:rsidRDefault="00771F37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1F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73FBC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73FBC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73FBC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73FBC" w:rsidRDefault="00771F37" w:rsidP="00771F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и практические задания</w:t>
            </w:r>
          </w:p>
        </w:tc>
      </w:tr>
      <w:tr w:rsidR="00473FBC" w:rsidRPr="00473FBC" w:rsidTr="00771F37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73FBC" w:rsidRDefault="00771F37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771F37" w:rsidRDefault="00771F37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1F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73FBC" w:rsidRDefault="00771F37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73FBC" w:rsidRDefault="00771F37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73FBC" w:rsidRDefault="00771F37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3FBC" w:rsidRPr="004F0483" w:rsidRDefault="00771F37" w:rsidP="00D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Практические задания</w:t>
            </w:r>
          </w:p>
        </w:tc>
      </w:tr>
      <w:tr w:rsidR="00473FBC" w:rsidRPr="00473FBC" w:rsidTr="008A4AF4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473FBC" w:rsidRDefault="00473FBC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771F37" w:rsidRDefault="00473FBC" w:rsidP="00D94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1F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771F37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771F37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771F37" w:rsidRDefault="00771F37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FBC" w:rsidRPr="00771F37" w:rsidRDefault="00473FBC" w:rsidP="00473FB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2093" w:rsidRPr="00E67E50" w:rsidRDefault="00102093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093" w:rsidRDefault="00595F8B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ОДЕРЖАНИЕ ПРОГРАММЫ</w:t>
      </w:r>
    </w:p>
    <w:p w:rsidR="00771F37" w:rsidRDefault="00771F37" w:rsidP="00102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A7A" w:rsidRPr="00FA5A7A" w:rsidRDefault="00771F37" w:rsidP="00FA5A7A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7A">
        <w:rPr>
          <w:rFonts w:ascii="Times New Roman" w:hAnsi="Times New Roman" w:cs="Times New Roman"/>
          <w:b/>
          <w:sz w:val="28"/>
          <w:szCs w:val="28"/>
        </w:rPr>
        <w:t>Введение в программу. Основы теории игры</w:t>
      </w:r>
      <w:r w:rsidR="000B3D27">
        <w:rPr>
          <w:rFonts w:ascii="Times New Roman" w:hAnsi="Times New Roman" w:cs="Times New Roman"/>
          <w:sz w:val="28"/>
          <w:szCs w:val="28"/>
        </w:rPr>
        <w:t xml:space="preserve"> </w:t>
      </w:r>
      <w:r w:rsidR="000B3D27" w:rsidRPr="000B3D27"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FA5A7A" w:rsidRPr="00FA5A7A" w:rsidRDefault="00771F37" w:rsidP="00FA5A7A">
      <w:pPr>
        <w:pStyle w:val="a5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A7A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FA5A7A">
        <w:rPr>
          <w:rFonts w:ascii="Times New Roman" w:hAnsi="Times New Roman" w:cs="Times New Roman"/>
          <w:sz w:val="28"/>
          <w:szCs w:val="28"/>
        </w:rPr>
        <w:t xml:space="preserve">: беседа, игра, практическая работа. </w:t>
      </w:r>
    </w:p>
    <w:p w:rsidR="00FA5A7A" w:rsidRDefault="00771F37" w:rsidP="00FA5A7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A7A">
        <w:rPr>
          <w:rFonts w:ascii="Times New Roman" w:hAnsi="Times New Roman" w:cs="Times New Roman"/>
          <w:b/>
          <w:sz w:val="28"/>
          <w:szCs w:val="28"/>
        </w:rPr>
        <w:t>Теория</w:t>
      </w:r>
      <w:r w:rsidR="000B3D27">
        <w:rPr>
          <w:rFonts w:ascii="Times New Roman" w:hAnsi="Times New Roman" w:cs="Times New Roman"/>
          <w:sz w:val="28"/>
          <w:szCs w:val="28"/>
        </w:rPr>
        <w:t>: о</w:t>
      </w:r>
      <w:r w:rsidRPr="00FA5A7A">
        <w:rPr>
          <w:rFonts w:ascii="Times New Roman" w:hAnsi="Times New Roman" w:cs="Times New Roman"/>
          <w:sz w:val="28"/>
          <w:szCs w:val="28"/>
        </w:rPr>
        <w:t xml:space="preserve">сновы техники безопасности, инструктаж. Расписание занятий. История возникновения и развития футбола в России и мире. История Олимпийского движения. Физическая культура и спорт в нашей стране. Имена и достижения выдающихся спортсменов, тренеров футбола прошлого и настоящего времени. Краткие сведения о функциональных органах и системах организма, основы анатомии и физиологии человека. Влияние физических упражнений на организм человека. Ведущая роль центральной нервной системы в деятельности организма. Физиологические основы специальных движений футбола. Основы профилактики травматизма в </w:t>
      </w:r>
      <w:r w:rsidRPr="00FA5A7A">
        <w:rPr>
          <w:rFonts w:ascii="Times New Roman" w:hAnsi="Times New Roman" w:cs="Times New Roman"/>
          <w:sz w:val="28"/>
          <w:szCs w:val="28"/>
        </w:rPr>
        <w:lastRenderedPageBreak/>
        <w:t xml:space="preserve">футболе. Способы оказания доврачебной помощи при травмах. Основы спортивного питания и режим дня. </w:t>
      </w:r>
    </w:p>
    <w:p w:rsidR="00FA5A7A" w:rsidRDefault="00771F37" w:rsidP="00FA5A7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A7A">
        <w:rPr>
          <w:rFonts w:ascii="Times New Roman" w:hAnsi="Times New Roman" w:cs="Times New Roman"/>
          <w:sz w:val="28"/>
          <w:szCs w:val="28"/>
        </w:rPr>
        <w:t xml:space="preserve">Входная диагностика (собеседование). </w:t>
      </w:r>
    </w:p>
    <w:p w:rsidR="00FA5A7A" w:rsidRDefault="000B3D27" w:rsidP="00FA5A7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равила игры в футбол. Специальная терминология футбола. Оборудование, инвентарь. Количество игроков на площадке. Размеры и вес мяча. Размеры игровой площадки. Место каждого игрока. Правила введения мяча в игру. Продолжительность игры. Правила отбора мяча. Правила игры в защите и в нападении. Нарушение правил игры, персональные замечания. Основы судейства, правила организации соревнований в футболе. Входная диагностика (выполнение упражнений). </w:t>
      </w:r>
    </w:p>
    <w:p w:rsidR="00FA5A7A" w:rsidRDefault="00771F37" w:rsidP="00FA5A7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A7A">
        <w:rPr>
          <w:rFonts w:ascii="Times New Roman" w:hAnsi="Times New Roman" w:cs="Times New Roman"/>
          <w:b/>
          <w:sz w:val="28"/>
          <w:szCs w:val="28"/>
        </w:rPr>
        <w:t>Беседа:</w:t>
      </w:r>
      <w:r w:rsidRPr="00FA5A7A">
        <w:rPr>
          <w:rFonts w:ascii="Times New Roman" w:hAnsi="Times New Roman" w:cs="Times New Roman"/>
          <w:sz w:val="28"/>
          <w:szCs w:val="28"/>
        </w:rPr>
        <w:t xml:space="preserve"> «Что такое футбол» </w:t>
      </w:r>
    </w:p>
    <w:p w:rsidR="00FA5A7A" w:rsidRDefault="00771F37" w:rsidP="00FA5A7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A7A">
        <w:rPr>
          <w:rFonts w:ascii="Times New Roman" w:hAnsi="Times New Roman" w:cs="Times New Roman"/>
          <w:b/>
          <w:sz w:val="28"/>
          <w:szCs w:val="28"/>
        </w:rPr>
        <w:t>Спортивные игры на внимание</w:t>
      </w:r>
      <w:r w:rsidRPr="00FA5A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A7A" w:rsidRDefault="00771F37" w:rsidP="00FA5A7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A7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A5A7A">
        <w:rPr>
          <w:rFonts w:ascii="Times New Roman" w:hAnsi="Times New Roman" w:cs="Times New Roman"/>
          <w:sz w:val="28"/>
          <w:szCs w:val="28"/>
        </w:rPr>
        <w:t xml:space="preserve"> скакалки, футбольные мячи </w:t>
      </w:r>
    </w:p>
    <w:p w:rsidR="00FA5A7A" w:rsidRDefault="00771F37" w:rsidP="00FA5A7A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7A">
        <w:rPr>
          <w:rFonts w:ascii="Times New Roman" w:hAnsi="Times New Roman" w:cs="Times New Roman"/>
          <w:b/>
          <w:sz w:val="28"/>
          <w:szCs w:val="28"/>
        </w:rPr>
        <w:t>Общая физическая подготовк</w:t>
      </w:r>
      <w:r w:rsidRPr="000B3D2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B3D27" w:rsidRPr="000B3D27">
        <w:rPr>
          <w:rFonts w:ascii="Times New Roman" w:hAnsi="Times New Roman" w:cs="Times New Roman"/>
          <w:b/>
          <w:sz w:val="28"/>
          <w:szCs w:val="28"/>
        </w:rPr>
        <w:t>(32 часа)</w:t>
      </w:r>
    </w:p>
    <w:p w:rsidR="00FA5A7A" w:rsidRDefault="00771F37" w:rsidP="00FA5A7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A7A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FA5A7A">
        <w:rPr>
          <w:rFonts w:ascii="Times New Roman" w:hAnsi="Times New Roman" w:cs="Times New Roman"/>
          <w:sz w:val="28"/>
          <w:szCs w:val="28"/>
        </w:rPr>
        <w:t xml:space="preserve">: беседа, игра, практическая работа, выполнение нормативов. </w:t>
      </w:r>
      <w:r w:rsidRPr="00FA5A7A">
        <w:rPr>
          <w:rFonts w:ascii="Times New Roman" w:hAnsi="Times New Roman" w:cs="Times New Roman"/>
          <w:b/>
          <w:sz w:val="28"/>
          <w:szCs w:val="28"/>
        </w:rPr>
        <w:t>2.1. Физическая подготовка, св</w:t>
      </w:r>
      <w:r w:rsidR="000B3D27">
        <w:rPr>
          <w:rFonts w:ascii="Times New Roman" w:hAnsi="Times New Roman" w:cs="Times New Roman"/>
          <w:b/>
          <w:sz w:val="28"/>
          <w:szCs w:val="28"/>
        </w:rPr>
        <w:t>язанная с другими видами спорта (8 часов).</w:t>
      </w:r>
      <w:r w:rsidRPr="00FA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A7A" w:rsidRDefault="00771F37" w:rsidP="00FA5A7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A7A">
        <w:rPr>
          <w:rFonts w:ascii="Times New Roman" w:hAnsi="Times New Roman" w:cs="Times New Roman"/>
          <w:b/>
          <w:sz w:val="28"/>
          <w:szCs w:val="28"/>
        </w:rPr>
        <w:t>Те</w:t>
      </w:r>
      <w:r w:rsidR="000B3D27">
        <w:rPr>
          <w:rFonts w:ascii="Times New Roman" w:hAnsi="Times New Roman" w:cs="Times New Roman"/>
          <w:b/>
          <w:sz w:val="28"/>
          <w:szCs w:val="28"/>
        </w:rPr>
        <w:t>ория:</w:t>
      </w:r>
      <w:r w:rsidRPr="00FA5A7A">
        <w:rPr>
          <w:rFonts w:ascii="Times New Roman" w:hAnsi="Times New Roman" w:cs="Times New Roman"/>
          <w:sz w:val="28"/>
          <w:szCs w:val="28"/>
        </w:rPr>
        <w:t xml:space="preserve"> </w:t>
      </w:r>
      <w:r w:rsidR="000B3D27">
        <w:rPr>
          <w:rFonts w:ascii="Times New Roman" w:hAnsi="Times New Roman" w:cs="Times New Roman"/>
          <w:sz w:val="28"/>
          <w:szCs w:val="28"/>
        </w:rPr>
        <w:t>з</w:t>
      </w:r>
      <w:r w:rsidRPr="00FA5A7A">
        <w:rPr>
          <w:rFonts w:ascii="Times New Roman" w:hAnsi="Times New Roman" w:cs="Times New Roman"/>
          <w:sz w:val="28"/>
          <w:szCs w:val="28"/>
        </w:rPr>
        <w:t xml:space="preserve">начение общей физической подготовки для развития спортсмена. Физическая подготовка, связанная с другими видами спорта. </w:t>
      </w:r>
    </w:p>
    <w:p w:rsidR="00FA5A7A" w:rsidRDefault="000B3D27" w:rsidP="00FA5A7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ыполнение упражнений, связанных с другими видами спорта: гимнастика, легкая атлетика, акробатика, упражнения с отягощением. </w:t>
      </w:r>
    </w:p>
    <w:p w:rsidR="00FA5A7A" w:rsidRDefault="00771F37" w:rsidP="00FA5A7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A7A">
        <w:rPr>
          <w:rFonts w:ascii="Times New Roman" w:hAnsi="Times New Roman" w:cs="Times New Roman"/>
          <w:b/>
          <w:sz w:val="28"/>
          <w:szCs w:val="28"/>
        </w:rPr>
        <w:t xml:space="preserve">2.2. Строевые </w:t>
      </w:r>
      <w:r w:rsidRPr="000B3D27">
        <w:rPr>
          <w:rFonts w:ascii="Times New Roman" w:hAnsi="Times New Roman" w:cs="Times New Roman"/>
          <w:b/>
          <w:sz w:val="28"/>
          <w:szCs w:val="28"/>
        </w:rPr>
        <w:t>упражнения</w:t>
      </w:r>
      <w:r w:rsidR="000B3D27" w:rsidRPr="000B3D27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  <w:r w:rsidRPr="00FA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5C6" w:rsidRDefault="000B3D27" w:rsidP="00FA5A7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онятие о строе и командах. Шеренга, колонна, фланг. </w:t>
      </w:r>
    </w:p>
    <w:p w:rsidR="00FA5A7A" w:rsidRDefault="00771F37" w:rsidP="00FA5A7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35C6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0B3D27" w:rsidRPr="000B3D27">
        <w:rPr>
          <w:rFonts w:ascii="Times New Roman" w:hAnsi="Times New Roman" w:cs="Times New Roman"/>
          <w:b/>
          <w:sz w:val="28"/>
          <w:szCs w:val="28"/>
        </w:rPr>
        <w:t>:</w:t>
      </w:r>
      <w:r w:rsidRPr="00FA5A7A">
        <w:rPr>
          <w:rFonts w:ascii="Times New Roman" w:hAnsi="Times New Roman" w:cs="Times New Roman"/>
          <w:sz w:val="28"/>
          <w:szCs w:val="28"/>
        </w:rPr>
        <w:t xml:space="preserve"> </w:t>
      </w:r>
      <w:r w:rsidR="000B3D27">
        <w:rPr>
          <w:rFonts w:ascii="Times New Roman" w:hAnsi="Times New Roman" w:cs="Times New Roman"/>
          <w:sz w:val="28"/>
          <w:szCs w:val="28"/>
        </w:rPr>
        <w:t>в</w:t>
      </w:r>
      <w:r w:rsidRPr="00FA5A7A">
        <w:rPr>
          <w:rFonts w:ascii="Times New Roman" w:hAnsi="Times New Roman" w:cs="Times New Roman"/>
          <w:sz w:val="28"/>
          <w:szCs w:val="28"/>
        </w:rPr>
        <w:t xml:space="preserve">ыполнение строевых упражнений. Различные виды построений. </w:t>
      </w:r>
    </w:p>
    <w:p w:rsidR="00FA5A7A" w:rsidRDefault="00771F37" w:rsidP="00FA5A7A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A7A">
        <w:rPr>
          <w:rFonts w:ascii="Times New Roman" w:hAnsi="Times New Roman" w:cs="Times New Roman"/>
          <w:b/>
          <w:sz w:val="28"/>
          <w:szCs w:val="28"/>
        </w:rPr>
        <w:t>Гимнастические упражне</w:t>
      </w:r>
      <w:r w:rsidR="000B3D27">
        <w:rPr>
          <w:rFonts w:ascii="Times New Roman" w:hAnsi="Times New Roman" w:cs="Times New Roman"/>
          <w:b/>
          <w:sz w:val="28"/>
          <w:szCs w:val="28"/>
        </w:rPr>
        <w:t>ния без предметов, с предметами (3 часа).</w:t>
      </w:r>
      <w:r w:rsidRPr="00FA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5C6" w:rsidRDefault="00775CAC" w:rsidP="00FA5A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лассификация упражнений с предметами и без, их влияние на формирование спортивных качеств. </w:t>
      </w:r>
    </w:p>
    <w:p w:rsidR="005B35C6" w:rsidRDefault="00775CAC" w:rsidP="00FA5A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имнастические упражнения без предметов. Упражнения для мышц рук и плечевого пояса. Упражнения для мышц ног и таза. Гимнастические упражнения с предметами. Упражнения со скакалками, резиновыми мячами. </w:t>
      </w:r>
    </w:p>
    <w:p w:rsidR="005B35C6" w:rsidRDefault="00771F37" w:rsidP="005B35C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5C6">
        <w:rPr>
          <w:rFonts w:ascii="Times New Roman" w:hAnsi="Times New Roman" w:cs="Times New Roman"/>
          <w:b/>
          <w:sz w:val="28"/>
          <w:szCs w:val="28"/>
        </w:rPr>
        <w:t>2.4. Упражнения на гимнастических снарядах</w:t>
      </w:r>
      <w:r w:rsidR="000B3D27" w:rsidRPr="000B3D27">
        <w:rPr>
          <w:rFonts w:ascii="Times New Roman" w:hAnsi="Times New Roman" w:cs="Times New Roman"/>
          <w:b/>
          <w:sz w:val="28"/>
          <w:szCs w:val="28"/>
        </w:rPr>
        <w:t xml:space="preserve"> (8 часов).</w:t>
      </w:r>
      <w:r w:rsidRPr="000B3D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35C6" w:rsidRDefault="00771F37" w:rsidP="00FA5A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5C6">
        <w:rPr>
          <w:rFonts w:ascii="Times New Roman" w:hAnsi="Times New Roman" w:cs="Times New Roman"/>
          <w:b/>
          <w:sz w:val="28"/>
          <w:szCs w:val="28"/>
        </w:rPr>
        <w:t>Теория</w:t>
      </w:r>
      <w:r w:rsidR="00775CAC">
        <w:rPr>
          <w:rFonts w:ascii="Times New Roman" w:hAnsi="Times New Roman" w:cs="Times New Roman"/>
          <w:sz w:val="28"/>
          <w:szCs w:val="28"/>
        </w:rPr>
        <w:t>:</w:t>
      </w:r>
      <w:r w:rsidRPr="00FA5A7A">
        <w:rPr>
          <w:rFonts w:ascii="Times New Roman" w:hAnsi="Times New Roman" w:cs="Times New Roman"/>
          <w:sz w:val="28"/>
          <w:szCs w:val="28"/>
        </w:rPr>
        <w:t xml:space="preserve"> </w:t>
      </w:r>
      <w:r w:rsidR="00775CAC">
        <w:rPr>
          <w:rFonts w:ascii="Times New Roman" w:hAnsi="Times New Roman" w:cs="Times New Roman"/>
          <w:sz w:val="28"/>
          <w:szCs w:val="28"/>
        </w:rPr>
        <w:t>з</w:t>
      </w:r>
      <w:r w:rsidRPr="00FA5A7A">
        <w:rPr>
          <w:rFonts w:ascii="Times New Roman" w:hAnsi="Times New Roman" w:cs="Times New Roman"/>
          <w:sz w:val="28"/>
          <w:szCs w:val="28"/>
        </w:rPr>
        <w:t xml:space="preserve">накомство с гимнастическими снарядами. Значение упражнений на снарядах для развития спортивных качеств. </w:t>
      </w:r>
    </w:p>
    <w:p w:rsidR="005B35C6" w:rsidRDefault="00775CAC" w:rsidP="00FA5A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пражнения на гимнастических снарядах. Лазание по гимнастической стенке, канату. Ходьба по бревну. Смешанные висы. </w:t>
      </w:r>
    </w:p>
    <w:p w:rsidR="005B35C6" w:rsidRDefault="00771F37" w:rsidP="005B35C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5C6">
        <w:rPr>
          <w:rFonts w:ascii="Times New Roman" w:hAnsi="Times New Roman" w:cs="Times New Roman"/>
          <w:b/>
          <w:sz w:val="28"/>
          <w:szCs w:val="28"/>
        </w:rPr>
        <w:t>2.5. Акробат</w:t>
      </w:r>
      <w:r w:rsidR="000B3D27">
        <w:rPr>
          <w:rFonts w:ascii="Times New Roman" w:hAnsi="Times New Roman" w:cs="Times New Roman"/>
          <w:b/>
          <w:sz w:val="28"/>
          <w:szCs w:val="28"/>
        </w:rPr>
        <w:t>ические упражнения, прыжки, бег (3 часа).</w:t>
      </w:r>
      <w:r w:rsidRPr="00FA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5C6" w:rsidRDefault="00775CAC" w:rsidP="00FA5A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иды акробатических упражнений. </w:t>
      </w:r>
    </w:p>
    <w:p w:rsidR="005B35C6" w:rsidRDefault="00775CAC" w:rsidP="00FA5A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кробатические упражнения. Перекаты вперед, кувырки вперед. Стойка на лопатках. Прыжки с места в длину, вверх. Прыжки с разбега в длину, в высоту. Прыжки вперед и назад «лягушкой». Бег с ускорением до 20 м. Комбинированные эстафеты. </w:t>
      </w:r>
    </w:p>
    <w:p w:rsidR="005B35C6" w:rsidRDefault="00771F37" w:rsidP="005B35C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5C6">
        <w:rPr>
          <w:rFonts w:ascii="Times New Roman" w:hAnsi="Times New Roman" w:cs="Times New Roman"/>
          <w:b/>
          <w:sz w:val="28"/>
          <w:szCs w:val="28"/>
        </w:rPr>
        <w:t xml:space="preserve">2.6. Подвижные </w:t>
      </w:r>
      <w:r w:rsidRPr="000B3D27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="000B3D27" w:rsidRPr="000B3D27">
        <w:rPr>
          <w:rFonts w:ascii="Times New Roman" w:hAnsi="Times New Roman" w:cs="Times New Roman"/>
          <w:b/>
          <w:sz w:val="28"/>
          <w:szCs w:val="28"/>
        </w:rPr>
        <w:t>(6 часов).</w:t>
      </w:r>
    </w:p>
    <w:p w:rsidR="005B35C6" w:rsidRDefault="00771F37" w:rsidP="00FA5A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5C6">
        <w:rPr>
          <w:rFonts w:ascii="Times New Roman" w:hAnsi="Times New Roman" w:cs="Times New Roman"/>
          <w:b/>
          <w:sz w:val="28"/>
          <w:szCs w:val="28"/>
        </w:rPr>
        <w:t>Теория</w:t>
      </w:r>
      <w:r w:rsidR="00775CAC">
        <w:rPr>
          <w:rFonts w:ascii="Times New Roman" w:hAnsi="Times New Roman" w:cs="Times New Roman"/>
          <w:sz w:val="28"/>
          <w:szCs w:val="28"/>
        </w:rPr>
        <w:t>:</w:t>
      </w:r>
      <w:r w:rsidRPr="00FA5A7A">
        <w:rPr>
          <w:rFonts w:ascii="Times New Roman" w:hAnsi="Times New Roman" w:cs="Times New Roman"/>
          <w:sz w:val="28"/>
          <w:szCs w:val="28"/>
        </w:rPr>
        <w:t xml:space="preserve"> </w:t>
      </w:r>
      <w:r w:rsidR="00775CAC">
        <w:rPr>
          <w:rFonts w:ascii="Times New Roman" w:hAnsi="Times New Roman" w:cs="Times New Roman"/>
          <w:sz w:val="28"/>
          <w:szCs w:val="28"/>
        </w:rPr>
        <w:t>в</w:t>
      </w:r>
      <w:r w:rsidRPr="00FA5A7A">
        <w:rPr>
          <w:rFonts w:ascii="Times New Roman" w:hAnsi="Times New Roman" w:cs="Times New Roman"/>
          <w:sz w:val="28"/>
          <w:szCs w:val="28"/>
        </w:rPr>
        <w:t xml:space="preserve">иды спортивных игр. Правила. </w:t>
      </w:r>
    </w:p>
    <w:p w:rsidR="006C5404" w:rsidRDefault="00775CAC" w:rsidP="00FA5A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одвижные игры: «День и ночь», «Салки без мяча», «Караси и щуки», «Волк во рву», «Третий лишний», «Удочка», «Круговая лапта». 6 </w:t>
      </w:r>
      <w:r w:rsidR="00771F37" w:rsidRPr="006C5404">
        <w:rPr>
          <w:rFonts w:ascii="Times New Roman" w:hAnsi="Times New Roman" w:cs="Times New Roman"/>
          <w:b/>
          <w:sz w:val="28"/>
          <w:szCs w:val="28"/>
        </w:rPr>
        <w:t>Беседа:</w:t>
      </w:r>
      <w:r w:rsidR="00771F37" w:rsidRPr="00FA5A7A">
        <w:rPr>
          <w:rFonts w:ascii="Times New Roman" w:hAnsi="Times New Roman" w:cs="Times New Roman"/>
          <w:sz w:val="28"/>
          <w:szCs w:val="28"/>
        </w:rPr>
        <w:t xml:space="preserve"> «Что такое футбол» </w:t>
      </w:r>
    </w:p>
    <w:p w:rsidR="006C5404" w:rsidRDefault="00771F37" w:rsidP="00FA5A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>Спортивные подвижные</w:t>
      </w:r>
      <w:r w:rsidR="006C5404" w:rsidRPr="006C5404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FA5A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404" w:rsidRDefault="00771F37" w:rsidP="00FA5A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A5A7A">
        <w:rPr>
          <w:rFonts w:ascii="Times New Roman" w:hAnsi="Times New Roman" w:cs="Times New Roman"/>
          <w:sz w:val="28"/>
          <w:szCs w:val="28"/>
        </w:rPr>
        <w:t xml:space="preserve">: скакалки, футбольные мячи, гимнастическая стенка, канат, брусья, гантели. </w:t>
      </w:r>
    </w:p>
    <w:p w:rsidR="006C5404" w:rsidRPr="006C5404" w:rsidRDefault="00771F37" w:rsidP="006C540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 (68</w:t>
      </w:r>
      <w:r w:rsidR="000B3D2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6C5404">
        <w:rPr>
          <w:rFonts w:ascii="Times New Roman" w:hAnsi="Times New Roman" w:cs="Times New Roman"/>
          <w:b/>
          <w:sz w:val="28"/>
          <w:szCs w:val="28"/>
        </w:rPr>
        <w:t>)</w:t>
      </w:r>
      <w:r w:rsidR="000B3D27">
        <w:rPr>
          <w:rFonts w:ascii="Times New Roman" w:hAnsi="Times New Roman" w:cs="Times New Roman"/>
          <w:b/>
          <w:sz w:val="28"/>
          <w:szCs w:val="28"/>
        </w:rPr>
        <w:t>.</w:t>
      </w:r>
      <w:r w:rsidRPr="006C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404" w:rsidRDefault="00771F37" w:rsidP="006C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6C5404">
        <w:rPr>
          <w:rFonts w:ascii="Times New Roman" w:hAnsi="Times New Roman" w:cs="Times New Roman"/>
          <w:sz w:val="28"/>
          <w:szCs w:val="28"/>
        </w:rPr>
        <w:t xml:space="preserve">: беседа, игра, практическая работа, выполнение нормативов. </w:t>
      </w:r>
    </w:p>
    <w:p w:rsidR="006C5404" w:rsidRDefault="00771F37" w:rsidP="006C54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>3.1. Тактика игры в футбол</w:t>
      </w:r>
      <w:r w:rsidR="000B3D27">
        <w:rPr>
          <w:rFonts w:ascii="Times New Roman" w:hAnsi="Times New Roman" w:cs="Times New Roman"/>
          <w:b/>
          <w:sz w:val="28"/>
          <w:szCs w:val="28"/>
        </w:rPr>
        <w:t xml:space="preserve"> (28 часов).</w:t>
      </w:r>
      <w:r w:rsidRPr="006C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404" w:rsidRDefault="00771F37" w:rsidP="006C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>Теория</w:t>
      </w:r>
      <w:r w:rsidR="00775CAC">
        <w:rPr>
          <w:rFonts w:ascii="Times New Roman" w:hAnsi="Times New Roman" w:cs="Times New Roman"/>
          <w:sz w:val="28"/>
          <w:szCs w:val="28"/>
        </w:rPr>
        <w:t>:</w:t>
      </w:r>
      <w:r w:rsidRPr="006C5404">
        <w:rPr>
          <w:rFonts w:ascii="Times New Roman" w:hAnsi="Times New Roman" w:cs="Times New Roman"/>
          <w:sz w:val="28"/>
          <w:szCs w:val="28"/>
        </w:rPr>
        <w:t xml:space="preserve"> </w:t>
      </w:r>
      <w:r w:rsidR="00775CAC">
        <w:rPr>
          <w:rFonts w:ascii="Times New Roman" w:hAnsi="Times New Roman" w:cs="Times New Roman"/>
          <w:sz w:val="28"/>
          <w:szCs w:val="28"/>
        </w:rPr>
        <w:t>о</w:t>
      </w:r>
      <w:r w:rsidRPr="006C5404">
        <w:rPr>
          <w:rFonts w:ascii="Times New Roman" w:hAnsi="Times New Roman" w:cs="Times New Roman"/>
          <w:sz w:val="28"/>
          <w:szCs w:val="28"/>
        </w:rPr>
        <w:t xml:space="preserve">сновы футбольной стратегии и тактики. Физиологические основы специальных движений футбола. Эффективность применения конкретных игровых условий. </w:t>
      </w:r>
    </w:p>
    <w:p w:rsidR="006C5404" w:rsidRDefault="00775CAC" w:rsidP="006C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71F37" w:rsidRPr="006C5404">
        <w:rPr>
          <w:rFonts w:ascii="Times New Roman" w:hAnsi="Times New Roman" w:cs="Times New Roman"/>
          <w:sz w:val="28"/>
          <w:szCs w:val="28"/>
        </w:rPr>
        <w:t xml:space="preserve">риентация на поле, применение тактических решений. Специальные практические умения и навыки футболиста для самостоятельной тренировки. </w:t>
      </w:r>
    </w:p>
    <w:p w:rsidR="006C5404" w:rsidRDefault="00771F37" w:rsidP="006C540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>3.2. Техника игры в футбол</w:t>
      </w:r>
      <w:r w:rsidR="000B3D27">
        <w:rPr>
          <w:rFonts w:ascii="Times New Roman" w:hAnsi="Times New Roman" w:cs="Times New Roman"/>
          <w:b/>
          <w:sz w:val="28"/>
          <w:szCs w:val="28"/>
        </w:rPr>
        <w:t xml:space="preserve"> (24 часа).</w:t>
      </w:r>
      <w:r w:rsidRPr="006C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404" w:rsidRDefault="00775CAC" w:rsidP="006C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="00771F37" w:rsidRPr="006C5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71F37" w:rsidRPr="006C5404">
        <w:rPr>
          <w:rFonts w:ascii="Times New Roman" w:hAnsi="Times New Roman" w:cs="Times New Roman"/>
          <w:sz w:val="28"/>
          <w:szCs w:val="28"/>
        </w:rPr>
        <w:t xml:space="preserve">ехника игры в футбол. Качественные показатели индивидуальной техники владения мячом, рациональность и скорость выполнения. Взаимосвязь технической, тактической, физической подготовки футболиста. Качественные показатели при индивидуальной игре, владение мячом. </w:t>
      </w: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71F37" w:rsidRPr="006C5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1F37" w:rsidRPr="006C5404">
        <w:rPr>
          <w:rFonts w:ascii="Times New Roman" w:hAnsi="Times New Roman" w:cs="Times New Roman"/>
          <w:sz w:val="28"/>
          <w:szCs w:val="28"/>
        </w:rPr>
        <w:t xml:space="preserve">ыполнение технических приемов. Ведение и передача мяча. </w:t>
      </w:r>
      <w:r w:rsidR="00771F37" w:rsidRPr="006C5404">
        <w:rPr>
          <w:rFonts w:ascii="Times New Roman" w:hAnsi="Times New Roman" w:cs="Times New Roman"/>
          <w:b/>
          <w:sz w:val="28"/>
          <w:szCs w:val="28"/>
        </w:rPr>
        <w:t>Спортивные игры на внимание, развитие скорости</w:t>
      </w:r>
      <w:r w:rsidR="00771F37" w:rsidRPr="006C5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404" w:rsidRDefault="00771F37" w:rsidP="006C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C5404">
        <w:rPr>
          <w:rFonts w:ascii="Times New Roman" w:hAnsi="Times New Roman" w:cs="Times New Roman"/>
          <w:sz w:val="28"/>
          <w:szCs w:val="28"/>
        </w:rPr>
        <w:t xml:space="preserve">: футбольные мячи, фишки, гантели. </w:t>
      </w:r>
    </w:p>
    <w:p w:rsidR="006C5404" w:rsidRPr="006C5404" w:rsidRDefault="006C5404" w:rsidP="006C540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 xml:space="preserve">Контрольные игры и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75CAC">
        <w:rPr>
          <w:rFonts w:ascii="Times New Roman" w:hAnsi="Times New Roman" w:cs="Times New Roman"/>
          <w:b/>
          <w:sz w:val="28"/>
          <w:szCs w:val="28"/>
        </w:rPr>
        <w:t>оревнования (9</w:t>
      </w:r>
      <w:r w:rsidR="000B3D2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771F37" w:rsidRPr="006C5404">
        <w:rPr>
          <w:rFonts w:ascii="Times New Roman" w:hAnsi="Times New Roman" w:cs="Times New Roman"/>
          <w:b/>
          <w:sz w:val="28"/>
          <w:szCs w:val="28"/>
        </w:rPr>
        <w:t>)</w:t>
      </w:r>
      <w:r w:rsidR="00771F37" w:rsidRPr="006C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404" w:rsidRDefault="00771F37" w:rsidP="006C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6C5404">
        <w:rPr>
          <w:rFonts w:ascii="Times New Roman" w:hAnsi="Times New Roman" w:cs="Times New Roman"/>
          <w:sz w:val="28"/>
          <w:szCs w:val="28"/>
        </w:rPr>
        <w:t xml:space="preserve">: соревнования. </w:t>
      </w:r>
    </w:p>
    <w:p w:rsidR="006C5404" w:rsidRDefault="00775CAC" w:rsidP="006C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71F37" w:rsidRPr="006C5404">
        <w:rPr>
          <w:rFonts w:ascii="Times New Roman" w:hAnsi="Times New Roman" w:cs="Times New Roman"/>
          <w:sz w:val="28"/>
          <w:szCs w:val="28"/>
        </w:rPr>
        <w:t xml:space="preserve">сновы судейства и правила организации соревнований в футболе. </w:t>
      </w: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71F37" w:rsidRPr="006C5404">
        <w:rPr>
          <w:rFonts w:ascii="Times New Roman" w:hAnsi="Times New Roman" w:cs="Times New Roman"/>
          <w:sz w:val="28"/>
          <w:szCs w:val="28"/>
        </w:rPr>
        <w:t xml:space="preserve">оревнования между учащимися в детском объединении. Соревнования между детскими объединениями. </w:t>
      </w:r>
    </w:p>
    <w:p w:rsidR="006C5404" w:rsidRDefault="00771F37" w:rsidP="006C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C5404">
        <w:rPr>
          <w:rFonts w:ascii="Times New Roman" w:hAnsi="Times New Roman" w:cs="Times New Roman"/>
          <w:sz w:val="28"/>
          <w:szCs w:val="28"/>
        </w:rPr>
        <w:t xml:space="preserve"> футбольные мячи, фишки.</w:t>
      </w:r>
    </w:p>
    <w:p w:rsidR="006C5404" w:rsidRPr="006C5404" w:rsidRDefault="00771F37" w:rsidP="006C540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>Повторение (12</w:t>
      </w:r>
      <w:r w:rsidR="000B3D2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6C5404">
        <w:rPr>
          <w:rFonts w:ascii="Times New Roman" w:hAnsi="Times New Roman" w:cs="Times New Roman"/>
          <w:b/>
          <w:sz w:val="28"/>
          <w:szCs w:val="28"/>
        </w:rPr>
        <w:t>)</w:t>
      </w:r>
      <w:r w:rsidRPr="006C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404" w:rsidRDefault="00771F37" w:rsidP="006C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6C5404">
        <w:rPr>
          <w:rFonts w:ascii="Times New Roman" w:hAnsi="Times New Roman" w:cs="Times New Roman"/>
          <w:sz w:val="28"/>
          <w:szCs w:val="28"/>
        </w:rPr>
        <w:t xml:space="preserve">: беседа, игра, практическая работа, соревнование. </w:t>
      </w:r>
    </w:p>
    <w:p w:rsidR="006C5404" w:rsidRDefault="00771F37" w:rsidP="006C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>Теория</w:t>
      </w:r>
      <w:r w:rsidR="00775CAC">
        <w:rPr>
          <w:rFonts w:ascii="Times New Roman" w:hAnsi="Times New Roman" w:cs="Times New Roman"/>
          <w:sz w:val="28"/>
          <w:szCs w:val="28"/>
        </w:rPr>
        <w:t>: п</w:t>
      </w:r>
      <w:r w:rsidRPr="006C5404">
        <w:rPr>
          <w:rFonts w:ascii="Times New Roman" w:hAnsi="Times New Roman" w:cs="Times New Roman"/>
          <w:sz w:val="28"/>
          <w:szCs w:val="28"/>
        </w:rPr>
        <w:t xml:space="preserve">овторение теории, правил игры в футбол. </w:t>
      </w:r>
    </w:p>
    <w:p w:rsidR="006C5404" w:rsidRDefault="00775CAC" w:rsidP="006C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775CAC">
        <w:rPr>
          <w:rFonts w:ascii="Times New Roman" w:hAnsi="Times New Roman" w:cs="Times New Roman"/>
          <w:sz w:val="28"/>
          <w:szCs w:val="28"/>
        </w:rPr>
        <w:t>п</w:t>
      </w:r>
      <w:r w:rsidR="00771F37" w:rsidRPr="006C5404">
        <w:rPr>
          <w:rFonts w:ascii="Times New Roman" w:hAnsi="Times New Roman" w:cs="Times New Roman"/>
          <w:sz w:val="28"/>
          <w:szCs w:val="28"/>
        </w:rPr>
        <w:t xml:space="preserve">овторение упражнений ОФП, СФП, ТТП. Сдача нормативов по общей, специальной физической и технической подготовке. </w:t>
      </w:r>
    </w:p>
    <w:p w:rsidR="00771F37" w:rsidRDefault="00771F37" w:rsidP="006C54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40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C5404">
        <w:rPr>
          <w:rFonts w:ascii="Times New Roman" w:hAnsi="Times New Roman" w:cs="Times New Roman"/>
          <w:sz w:val="28"/>
          <w:szCs w:val="28"/>
        </w:rPr>
        <w:t xml:space="preserve"> футбольные мячи, фишки, гантели, скакалки.</w:t>
      </w:r>
    </w:p>
    <w:p w:rsidR="00775CAC" w:rsidRPr="00C62BC7" w:rsidRDefault="00775CAC" w:rsidP="00775CA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. Итоговое заняти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 час)</w:t>
      </w:r>
    </w:p>
    <w:p w:rsidR="00775CAC" w:rsidRPr="00C62BC7" w:rsidRDefault="00775CAC" w:rsidP="00775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84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едение итогов учебного года</w:t>
      </w:r>
    </w:p>
    <w:p w:rsidR="00473FBC" w:rsidRPr="00473FBC" w:rsidRDefault="00473FBC" w:rsidP="00C62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FBC" w:rsidRPr="00C62BC7" w:rsidRDefault="00C62BC7" w:rsidP="00C62BC7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473FBC" w:rsidRPr="00473FBC" w:rsidRDefault="00473FBC" w:rsidP="00473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8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. С</w:t>
      </w:r>
      <w:r w:rsidRPr="00473FBC">
        <w:rPr>
          <w:rFonts w:ascii="Times New Roman" w:eastAsia="Times New Roman" w:hAnsi="Times New Roman" w:cs="Times New Roman"/>
          <w:sz w:val="28"/>
          <w:szCs w:val="28"/>
        </w:rPr>
        <w:t>формированы понятия о виде спорта - футбол, его возникновении, развитии и правилах соревнований;</w:t>
      </w:r>
    </w:p>
    <w:p w:rsidR="00473FBC" w:rsidRPr="00473FBC" w:rsidRDefault="00473FBC" w:rsidP="00473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У</w:t>
      </w:r>
      <w:r w:rsidRPr="00473FBC">
        <w:rPr>
          <w:rFonts w:ascii="Times New Roman" w:eastAsia="Times New Roman" w:hAnsi="Times New Roman" w:cs="Times New Roman"/>
          <w:sz w:val="28"/>
          <w:szCs w:val="28"/>
        </w:rPr>
        <w:t>чащиеся приобрели практические навыки и теоретические знания в области футбола, а также соблюдение общей и частной гигиены и осуществление самоконтроля.</w:t>
      </w:r>
    </w:p>
    <w:p w:rsidR="00473FBC" w:rsidRPr="00473FBC" w:rsidRDefault="00473FBC" w:rsidP="00473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</w:t>
      </w:r>
      <w:r w:rsidRPr="00473FBC">
        <w:rPr>
          <w:rFonts w:ascii="Times New Roman" w:eastAsia="Times New Roman" w:hAnsi="Times New Roman" w:cs="Times New Roman"/>
          <w:sz w:val="28"/>
          <w:szCs w:val="28"/>
        </w:rPr>
        <w:t>формированы определённые игровые наклонности юных футболистов (с учётом желания самого спортсмена выполнять функции вратаря, защитника, полузащитника или нападающего);</w:t>
      </w:r>
    </w:p>
    <w:p w:rsidR="00473FBC" w:rsidRPr="00473FBC" w:rsidRDefault="00473FBC" w:rsidP="00C62BC7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BC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  <w:r w:rsidRPr="00473FB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73FBC">
        <w:rPr>
          <w:rFonts w:ascii="Times New Roman" w:eastAsia="Times New Roman" w:hAnsi="Times New Roman" w:cs="Times New Roman"/>
          <w:sz w:val="28"/>
          <w:szCs w:val="28"/>
        </w:rPr>
        <w:t>. Развито чувство коллективизм</w:t>
      </w:r>
      <w:r>
        <w:rPr>
          <w:rFonts w:ascii="Times New Roman" w:eastAsia="Times New Roman" w:hAnsi="Times New Roman" w:cs="Times New Roman"/>
          <w:sz w:val="28"/>
          <w:szCs w:val="28"/>
        </w:rPr>
        <w:t>а, для успешной игры в футбол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. Р</w:t>
      </w:r>
      <w:r w:rsidRPr="00473FBC">
        <w:rPr>
          <w:rFonts w:ascii="Times New Roman" w:eastAsia="Times New Roman" w:hAnsi="Times New Roman" w:cs="Times New Roman"/>
          <w:sz w:val="28"/>
          <w:szCs w:val="28"/>
        </w:rPr>
        <w:t>азвиты лидерских качеств, инициативы и социальной активности;</w:t>
      </w:r>
    </w:p>
    <w:p w:rsidR="00473FBC" w:rsidRPr="00473FBC" w:rsidRDefault="00473FBC" w:rsidP="00473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62BC7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473FBC">
        <w:rPr>
          <w:rFonts w:ascii="Times New Roman" w:eastAsia="Times New Roman" w:hAnsi="Times New Roman" w:cs="Times New Roman"/>
          <w:sz w:val="28"/>
          <w:szCs w:val="28"/>
        </w:rPr>
        <w:t>азвиты морально</w:t>
      </w:r>
      <w:r w:rsidR="00C62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F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2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3FBC">
        <w:rPr>
          <w:rFonts w:ascii="Times New Roman" w:eastAsia="Times New Roman" w:hAnsi="Times New Roman" w:cs="Times New Roman"/>
          <w:sz w:val="28"/>
          <w:szCs w:val="28"/>
        </w:rPr>
        <w:t>волевые качества.</w:t>
      </w:r>
    </w:p>
    <w:p w:rsidR="00473FBC" w:rsidRPr="00473FBC" w:rsidRDefault="00473FBC" w:rsidP="00473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FBC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:</w:t>
      </w:r>
      <w:r w:rsidRPr="00473FB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62BC7"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473FBC">
        <w:rPr>
          <w:rFonts w:ascii="Times New Roman" w:eastAsia="Times New Roman" w:hAnsi="Times New Roman" w:cs="Times New Roman"/>
          <w:sz w:val="28"/>
          <w:szCs w:val="28"/>
        </w:rPr>
        <w:t xml:space="preserve"> юных спортсменов сформировано чувство ответственности за свои действия перед коллективом;</w:t>
      </w:r>
    </w:p>
    <w:p w:rsidR="00473FBC" w:rsidRPr="00473FBC" w:rsidRDefault="00473FBC" w:rsidP="00473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62BC7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473FBC">
        <w:rPr>
          <w:rFonts w:ascii="Times New Roman" w:eastAsia="Times New Roman" w:hAnsi="Times New Roman" w:cs="Times New Roman"/>
          <w:sz w:val="28"/>
          <w:szCs w:val="28"/>
        </w:rPr>
        <w:t>оспитание взаимопомощи и трудолюбия;</w:t>
      </w:r>
    </w:p>
    <w:p w:rsidR="00473FBC" w:rsidRPr="007E779A" w:rsidRDefault="00473FBC" w:rsidP="007E77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62BC7"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473FBC">
        <w:rPr>
          <w:rFonts w:ascii="Times New Roman" w:eastAsia="Times New Roman" w:hAnsi="Times New Roman" w:cs="Times New Roman"/>
          <w:sz w:val="28"/>
          <w:szCs w:val="28"/>
        </w:rPr>
        <w:t>чащиеся проявляют интерес и любовь к футболу, как вида спорта.</w:t>
      </w:r>
    </w:p>
    <w:p w:rsidR="00595F8B" w:rsidRPr="00E67E50" w:rsidRDefault="00595F8B" w:rsidP="00154B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F8B" w:rsidRPr="00E67E50" w:rsidRDefault="00595F8B" w:rsidP="00595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50">
        <w:rPr>
          <w:rFonts w:ascii="Times New Roman" w:hAnsi="Times New Roman" w:cs="Times New Roman"/>
          <w:b/>
          <w:sz w:val="28"/>
          <w:szCs w:val="28"/>
        </w:rPr>
        <w:t>4. КАЛЕНДАРНЫЙ УЧЕБНЫЙ 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940"/>
        <w:gridCol w:w="962"/>
        <w:gridCol w:w="962"/>
        <w:gridCol w:w="1025"/>
        <w:gridCol w:w="877"/>
        <w:gridCol w:w="850"/>
        <w:gridCol w:w="2032"/>
        <w:gridCol w:w="1193"/>
      </w:tblGrid>
      <w:tr w:rsidR="00E67E50" w:rsidRPr="00E67E50" w:rsidTr="00202898">
        <w:trPr>
          <w:cantSplit/>
          <w:trHeight w:val="2657"/>
        </w:trPr>
        <w:tc>
          <w:tcPr>
            <w:tcW w:w="729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940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962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962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025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Количество  учебных недель</w:t>
            </w:r>
          </w:p>
        </w:tc>
        <w:tc>
          <w:tcPr>
            <w:tcW w:w="877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850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032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193" w:type="dxa"/>
            <w:textDirection w:val="btLr"/>
          </w:tcPr>
          <w:p w:rsidR="00595F8B" w:rsidRPr="00E67E50" w:rsidRDefault="00595F8B" w:rsidP="00885558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50">
              <w:rPr>
                <w:rFonts w:ascii="Times New Roman" w:hAnsi="Times New Roman"/>
                <w:b/>
                <w:sz w:val="28"/>
                <w:szCs w:val="28"/>
              </w:rPr>
              <w:t>Сроки проведения итоговой  аттестации</w:t>
            </w:r>
          </w:p>
        </w:tc>
      </w:tr>
      <w:tr w:rsidR="00DF4584" w:rsidRPr="00E67E50" w:rsidTr="00202898">
        <w:trPr>
          <w:trHeight w:val="895"/>
        </w:trPr>
        <w:tc>
          <w:tcPr>
            <w:tcW w:w="729" w:type="dxa"/>
          </w:tcPr>
          <w:p w:rsidR="00DF4584" w:rsidRPr="00E67E50" w:rsidRDefault="00DF4584" w:rsidP="00885558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E5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40" w:type="dxa"/>
          </w:tcPr>
          <w:p w:rsidR="00DF4584" w:rsidRPr="00215281" w:rsidRDefault="00DF4584" w:rsidP="00E21C0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E0DB6">
              <w:rPr>
                <w:rFonts w:ascii="Times New Roman" w:hAnsi="Times New Roman"/>
                <w:sz w:val="28"/>
                <w:szCs w:val="28"/>
              </w:rPr>
              <w:t>3</w:t>
            </w:r>
            <w:r w:rsidR="000B3D27">
              <w:rPr>
                <w:rFonts w:ascii="Times New Roman" w:hAnsi="Times New Roman"/>
                <w:sz w:val="28"/>
                <w:szCs w:val="28"/>
              </w:rPr>
              <w:t xml:space="preserve"> - 2024</w:t>
            </w:r>
            <w:r w:rsidRPr="00215281">
              <w:rPr>
                <w:rFonts w:ascii="Times New Roman" w:hAnsi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962" w:type="dxa"/>
          </w:tcPr>
          <w:p w:rsidR="00DF4584" w:rsidRPr="00215281" w:rsidRDefault="00631FDC" w:rsidP="00E21C0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</w:t>
            </w:r>
            <w:r w:rsidR="000B3D27">
              <w:rPr>
                <w:rFonts w:ascii="Times New Roman" w:hAnsi="Times New Roman"/>
                <w:sz w:val="28"/>
                <w:szCs w:val="28"/>
              </w:rPr>
              <w:t>9</w:t>
            </w:r>
            <w:r w:rsidR="00DF4584" w:rsidRPr="002152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4584" w:rsidRPr="00215281" w:rsidRDefault="00DF4584" w:rsidP="00E21C0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21528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62" w:type="dxa"/>
          </w:tcPr>
          <w:p w:rsidR="00DF4584" w:rsidRPr="00215281" w:rsidRDefault="000B3D27" w:rsidP="00E21C0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</w:t>
            </w:r>
            <w:r w:rsidR="00DF4584" w:rsidRPr="002152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4584" w:rsidRPr="00215281" w:rsidRDefault="000B3D27" w:rsidP="00E21C0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DF4584" w:rsidRPr="0021528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025" w:type="dxa"/>
          </w:tcPr>
          <w:p w:rsidR="00DF4584" w:rsidRPr="00215281" w:rsidRDefault="000B3D27" w:rsidP="001637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DF4584" w:rsidRPr="00215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</w:tcPr>
          <w:p w:rsidR="00DF4584" w:rsidRPr="00215281" w:rsidRDefault="000B3D27" w:rsidP="00E21C0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</w:tcPr>
          <w:p w:rsidR="00DF4584" w:rsidRPr="00215281" w:rsidRDefault="000B3D27" w:rsidP="00E21C0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2032" w:type="dxa"/>
          </w:tcPr>
          <w:p w:rsidR="00DF4584" w:rsidRPr="00215281" w:rsidRDefault="00DF4584" w:rsidP="00D572B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7EA2">
              <w:rPr>
                <w:rFonts w:ascii="Times New Roman" w:hAnsi="Times New Roman"/>
                <w:sz w:val="28"/>
                <w:szCs w:val="28"/>
              </w:rPr>
              <w:t>4</w:t>
            </w:r>
            <w:r w:rsidR="00D572B3" w:rsidRPr="00E27EA2">
              <w:rPr>
                <w:rFonts w:ascii="Times New Roman" w:hAnsi="Times New Roman"/>
                <w:sz w:val="28"/>
                <w:szCs w:val="28"/>
              </w:rPr>
              <w:t>5</w:t>
            </w:r>
            <w:r w:rsidRPr="00E27EA2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1193" w:type="dxa"/>
          </w:tcPr>
          <w:p w:rsidR="00DF4584" w:rsidRPr="00215281" w:rsidRDefault="000B3D27" w:rsidP="00E21C0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- Май</w:t>
            </w:r>
          </w:p>
        </w:tc>
      </w:tr>
    </w:tbl>
    <w:p w:rsidR="00154B33" w:rsidRPr="00C62BC7" w:rsidRDefault="00154B33" w:rsidP="00C62B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BC7" w:rsidRPr="00C62BC7" w:rsidRDefault="00C62BC7" w:rsidP="00C62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5. МАТЕРИАЛЬНО – ТЕХНИЧЕСКОЕ ОБЕСПЕЧЕНИЕ </w:t>
      </w:r>
    </w:p>
    <w:p w:rsidR="00C62BC7" w:rsidRDefault="00C62BC7" w:rsidP="00C62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6F4004" w:rsidRDefault="00C62BC7" w:rsidP="00C62BC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2BC7">
        <w:rPr>
          <w:rFonts w:ascii="Times New Roman" w:eastAsia="Times New Roman" w:hAnsi="Times New Roman" w:cs="Times New Roman"/>
          <w:sz w:val="28"/>
          <w:szCs w:val="28"/>
        </w:rPr>
        <w:t>Спортивное оборудование и инвентарь: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br/>
        <w:t>• футбольное</w:t>
      </w:r>
      <w:r w:rsidR="006F4004">
        <w:rPr>
          <w:rFonts w:ascii="Times New Roman" w:eastAsia="Times New Roman" w:hAnsi="Times New Roman" w:cs="Times New Roman"/>
          <w:sz w:val="28"/>
          <w:szCs w:val="28"/>
        </w:rPr>
        <w:t xml:space="preserve"> поле, спортивный зал, размер 18x30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br/>
        <w:t>• стойки для обводки мячей - 15 штук;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br/>
        <w:t>• стойки для подвески мячей- 2 штуки;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br/>
        <w:t>• переносные мишени</w:t>
      </w:r>
      <w:r w:rsidR="0063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- 2 штуки;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br/>
        <w:t>• переносные ворота</w:t>
      </w:r>
      <w:r w:rsidR="006F4004">
        <w:rPr>
          <w:rFonts w:ascii="Times New Roman" w:eastAsia="Times New Roman" w:hAnsi="Times New Roman" w:cs="Times New Roman"/>
          <w:sz w:val="28"/>
          <w:szCs w:val="28"/>
        </w:rPr>
        <w:t xml:space="preserve"> – 4 штуки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br/>
        <w:t>• маты гимнастические</w:t>
      </w:r>
      <w:r w:rsidR="006F4004">
        <w:rPr>
          <w:rFonts w:ascii="Times New Roman" w:eastAsia="Times New Roman" w:hAnsi="Times New Roman" w:cs="Times New Roman"/>
          <w:sz w:val="28"/>
          <w:szCs w:val="28"/>
        </w:rPr>
        <w:t xml:space="preserve"> – 10 штук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br/>
        <w:t>• скакалки</w:t>
      </w:r>
      <w:r w:rsidR="0063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-15 штук;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br/>
        <w:t>• мячи набивные</w:t>
      </w:r>
      <w:r w:rsidR="006F4004">
        <w:rPr>
          <w:rFonts w:ascii="Times New Roman" w:eastAsia="Times New Roman" w:hAnsi="Times New Roman" w:cs="Times New Roman"/>
          <w:sz w:val="28"/>
          <w:szCs w:val="28"/>
        </w:rPr>
        <w:t xml:space="preserve"> – 10 штук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br/>
        <w:t>• форма спортивная (майки, трусы, гетры и обувь);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br/>
        <w:t>• мячи футбольные</w:t>
      </w:r>
      <w:r w:rsidR="00DF458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F400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 штук;</w:t>
      </w:r>
      <w:proofErr w:type="gramEnd"/>
      <w:r w:rsidRPr="00C62BC7">
        <w:rPr>
          <w:rFonts w:ascii="Times New Roman" w:eastAsia="Times New Roman" w:hAnsi="Times New Roman" w:cs="Times New Roman"/>
          <w:sz w:val="28"/>
          <w:szCs w:val="28"/>
        </w:rPr>
        <w:br/>
        <w:t>• мячи волейбольные</w:t>
      </w:r>
      <w:r w:rsidR="006F4004">
        <w:rPr>
          <w:rFonts w:ascii="Times New Roman" w:eastAsia="Times New Roman" w:hAnsi="Times New Roman" w:cs="Times New Roman"/>
          <w:sz w:val="28"/>
          <w:szCs w:val="28"/>
        </w:rPr>
        <w:t xml:space="preserve"> – 15 штук;</w:t>
      </w:r>
    </w:p>
    <w:p w:rsidR="00C62BC7" w:rsidRPr="006F4004" w:rsidRDefault="006F4004" w:rsidP="0056483D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6F40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мячи </w:t>
      </w:r>
      <w:r w:rsidR="00C62BC7" w:rsidRPr="006F4004">
        <w:rPr>
          <w:rFonts w:ascii="Times New Roman" w:eastAsia="Times New Roman" w:hAnsi="Times New Roman" w:cs="Times New Roman"/>
          <w:sz w:val="28"/>
          <w:szCs w:val="28"/>
        </w:rPr>
        <w:t>баскетбольные</w:t>
      </w:r>
      <w:r w:rsidRPr="006F400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Pr="006F4004">
        <w:rPr>
          <w:rFonts w:ascii="Times New Roman" w:eastAsia="Times New Roman" w:hAnsi="Times New Roman" w:cs="Times New Roman"/>
          <w:sz w:val="28"/>
          <w:szCs w:val="28"/>
        </w:rPr>
        <w:t xml:space="preserve"> штук</w:t>
      </w:r>
      <w:r w:rsidR="00C62BC7" w:rsidRPr="006F40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4004" w:rsidRDefault="00C62BC7" w:rsidP="00C62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sz w:val="28"/>
          <w:szCs w:val="28"/>
        </w:rPr>
        <w:t>• гири</w:t>
      </w:r>
      <w:r w:rsidR="006F4004">
        <w:rPr>
          <w:rFonts w:ascii="Times New Roman" w:eastAsia="Times New Roman" w:hAnsi="Times New Roman" w:cs="Times New Roman"/>
          <w:sz w:val="28"/>
          <w:szCs w:val="28"/>
        </w:rPr>
        <w:t xml:space="preserve"> – 4 штуки;</w:t>
      </w:r>
    </w:p>
    <w:p w:rsidR="00C62BC7" w:rsidRPr="006F4004" w:rsidRDefault="006F4004" w:rsidP="006F4004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нтели – 6 штук.</w:t>
      </w:r>
    </w:p>
    <w:p w:rsidR="00C62BC7" w:rsidRPr="00C62BC7" w:rsidRDefault="00C62BC7" w:rsidP="00C62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sz w:val="28"/>
          <w:szCs w:val="28"/>
        </w:rPr>
        <w:t>Секундомер, свисток, рулетка, динамометр.</w:t>
      </w:r>
    </w:p>
    <w:p w:rsidR="00C62BC7" w:rsidRPr="00C62BC7" w:rsidRDefault="00C62BC7" w:rsidP="00C62B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iCs/>
          <w:sz w:val="28"/>
          <w:szCs w:val="28"/>
        </w:rPr>
        <w:t>Информационное обеспечение: 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аудио, видео - источники.</w:t>
      </w:r>
    </w:p>
    <w:p w:rsidR="00C62BC7" w:rsidRPr="00C62BC7" w:rsidRDefault="00C62BC7" w:rsidP="00C62B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iCs/>
          <w:sz w:val="28"/>
          <w:szCs w:val="28"/>
        </w:rPr>
        <w:t>Кадровое обеспечение:</w:t>
      </w:r>
      <w:r w:rsidR="004F0483">
        <w:rPr>
          <w:rFonts w:ascii="Times New Roman" w:eastAsia="Times New Roman" w:hAnsi="Times New Roman" w:cs="Times New Roman"/>
          <w:sz w:val="28"/>
          <w:szCs w:val="28"/>
        </w:rPr>
        <w:t> программу</w:t>
      </w:r>
      <w:r w:rsidR="00D94FB1">
        <w:rPr>
          <w:rFonts w:ascii="Times New Roman" w:eastAsia="Times New Roman" w:hAnsi="Times New Roman" w:cs="Times New Roman"/>
          <w:sz w:val="28"/>
          <w:szCs w:val="28"/>
        </w:rPr>
        <w:t xml:space="preserve"> ведет педагог дополнительного образования </w:t>
      </w:r>
      <w:proofErr w:type="spellStart"/>
      <w:r w:rsidR="00D94FB1">
        <w:rPr>
          <w:rFonts w:ascii="Times New Roman" w:eastAsia="Times New Roman" w:hAnsi="Times New Roman" w:cs="Times New Roman"/>
          <w:sz w:val="28"/>
          <w:szCs w:val="28"/>
        </w:rPr>
        <w:t>Тимербулатов</w:t>
      </w:r>
      <w:proofErr w:type="spellEnd"/>
      <w:r w:rsidR="00D94FB1">
        <w:rPr>
          <w:rFonts w:ascii="Times New Roman" w:eastAsia="Times New Roman" w:hAnsi="Times New Roman" w:cs="Times New Roman"/>
          <w:sz w:val="28"/>
          <w:szCs w:val="28"/>
        </w:rPr>
        <w:t xml:space="preserve"> Ильнар </w:t>
      </w:r>
      <w:proofErr w:type="spellStart"/>
      <w:r w:rsidR="00D94FB1">
        <w:rPr>
          <w:rFonts w:ascii="Times New Roman" w:eastAsia="Times New Roman" w:hAnsi="Times New Roman" w:cs="Times New Roman"/>
          <w:sz w:val="28"/>
          <w:szCs w:val="28"/>
        </w:rPr>
        <w:t>Газинурович</w:t>
      </w:r>
      <w:proofErr w:type="spellEnd"/>
      <w:r w:rsidR="00D94FB1">
        <w:rPr>
          <w:rFonts w:ascii="Times New Roman" w:eastAsia="Times New Roman" w:hAnsi="Times New Roman" w:cs="Times New Roman"/>
          <w:sz w:val="28"/>
          <w:szCs w:val="28"/>
        </w:rPr>
        <w:t>, образование педагогическое (высшее)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2BC7" w:rsidRPr="00C62BC7" w:rsidRDefault="00C62BC7" w:rsidP="00C62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BC7" w:rsidRPr="00C62BC7" w:rsidRDefault="00C62BC7" w:rsidP="00C62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 ФОРМЫ АТТЕСТАЦИИ И КОНТРОЛЯ</w:t>
      </w:r>
    </w:p>
    <w:p w:rsidR="00C62BC7" w:rsidRPr="00C62BC7" w:rsidRDefault="00C62BC7" w:rsidP="00C62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7"/>
        <w:gridCol w:w="1920"/>
        <w:gridCol w:w="2392"/>
        <w:gridCol w:w="3596"/>
      </w:tblGrid>
      <w:tr w:rsidR="00C62BC7" w:rsidRPr="00C62BC7" w:rsidTr="00C62BC7">
        <w:trPr>
          <w:trHeight w:val="510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BC7" w:rsidRPr="00C62BC7" w:rsidRDefault="00C62BC7" w:rsidP="00DF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контроля</w:t>
            </w:r>
          </w:p>
          <w:p w:rsidR="00C62BC7" w:rsidRPr="00C62BC7" w:rsidRDefault="00C62BC7" w:rsidP="00DF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BC7" w:rsidRPr="00C62BC7" w:rsidRDefault="00C62BC7" w:rsidP="00DF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контроля</w:t>
            </w:r>
          </w:p>
          <w:p w:rsidR="00C62BC7" w:rsidRPr="00C62BC7" w:rsidRDefault="00C62BC7" w:rsidP="00DF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BC7" w:rsidRPr="00C62BC7" w:rsidRDefault="00C62BC7" w:rsidP="00DF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контроля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BC7" w:rsidRPr="00C62BC7" w:rsidRDefault="00C62BC7" w:rsidP="00DF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обходимый инструментарий</w:t>
            </w:r>
          </w:p>
        </w:tc>
      </w:tr>
      <w:tr w:rsidR="00C62BC7" w:rsidRPr="00C62BC7" w:rsidTr="00C62BC7">
        <w:trPr>
          <w:trHeight w:val="300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BC7" w:rsidRPr="00C62BC7" w:rsidRDefault="000B3D27" w:rsidP="00C6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BC7" w:rsidRPr="00C62BC7" w:rsidRDefault="00DF4584" w:rsidP="00C6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BC7" w:rsidRPr="00C62BC7" w:rsidRDefault="00C62BC7" w:rsidP="00C6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C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нормативы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BC7" w:rsidRPr="00C62BC7" w:rsidRDefault="00C62BC7" w:rsidP="00C6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C7">
              <w:rPr>
                <w:rFonts w:ascii="Times New Roman" w:eastAsia="Times New Roman" w:hAnsi="Times New Roman" w:cs="Times New Roman"/>
                <w:sz w:val="28"/>
                <w:szCs w:val="28"/>
              </w:rPr>
              <w:t>Секундомер, рулетка, свисток, футбольные мячи</w:t>
            </w:r>
          </w:p>
        </w:tc>
      </w:tr>
      <w:tr w:rsidR="00C62BC7" w:rsidRPr="00C62BC7" w:rsidTr="00C62BC7">
        <w:trPr>
          <w:trHeight w:val="210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BC7" w:rsidRPr="009217CD" w:rsidRDefault="000B3D27" w:rsidP="00C6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BC7" w:rsidRPr="00163788" w:rsidRDefault="009217CD" w:rsidP="00C6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217C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BC7" w:rsidRPr="00C62BC7" w:rsidRDefault="00C62BC7" w:rsidP="00C6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C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дания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BC7" w:rsidRPr="00C62BC7" w:rsidRDefault="00C62BC7" w:rsidP="00C6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BC7">
              <w:rPr>
                <w:rFonts w:ascii="Times New Roman" w:eastAsia="Times New Roman" w:hAnsi="Times New Roman" w:cs="Times New Roman"/>
                <w:sz w:val="28"/>
                <w:szCs w:val="28"/>
              </w:rPr>
              <w:t>Секундомер, рулетка, свисток, футбольные мячи, фишки</w:t>
            </w:r>
          </w:p>
        </w:tc>
      </w:tr>
    </w:tbl>
    <w:p w:rsidR="00323DCF" w:rsidRDefault="00323DCF" w:rsidP="0032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2BC7" w:rsidRPr="00C62BC7" w:rsidRDefault="00323DCF" w:rsidP="00323D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C62BC7" w:rsidRPr="00C62BC7">
        <w:rPr>
          <w:rFonts w:ascii="Times New Roman" w:eastAsia="Times New Roman" w:hAnsi="Times New Roman" w:cs="Times New Roman"/>
          <w:b/>
          <w:bCs/>
          <w:sz w:val="28"/>
          <w:szCs w:val="28"/>
        </w:rPr>
        <w:t>тоговый контроль</w:t>
      </w:r>
      <w:r w:rsidR="00C62BC7" w:rsidRPr="00C62BC7">
        <w:rPr>
          <w:rFonts w:ascii="Times New Roman" w:eastAsia="Times New Roman" w:hAnsi="Times New Roman" w:cs="Times New Roman"/>
          <w:sz w:val="28"/>
          <w:szCs w:val="28"/>
        </w:rPr>
        <w:t>  по оценке уровня подготовленности и овладения специальными навыками обучающиеся сдают учебные и контрольные нормативы;</w:t>
      </w:r>
    </w:p>
    <w:p w:rsidR="00C62BC7" w:rsidRPr="00C62BC7" w:rsidRDefault="00C62BC7" w:rsidP="0032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sz w:val="28"/>
          <w:szCs w:val="28"/>
        </w:rPr>
        <w:t>- выступление на соревнованиях разного уровня;</w:t>
      </w:r>
    </w:p>
    <w:p w:rsidR="00C62BC7" w:rsidRPr="00C62BC7" w:rsidRDefault="004F0483" w:rsidP="004F0483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62BC7" w:rsidRPr="00C62BC7">
        <w:rPr>
          <w:rFonts w:ascii="Times New Roman" w:eastAsia="Times New Roman" w:hAnsi="Times New Roman" w:cs="Times New Roman"/>
          <w:sz w:val="28"/>
          <w:szCs w:val="28"/>
        </w:rPr>
        <w:t>участие в соревнованиях между учебными группами;</w:t>
      </w:r>
      <w:r w:rsidR="00C62BC7" w:rsidRPr="00C62BC7">
        <w:rPr>
          <w:rFonts w:ascii="Times New Roman" w:eastAsia="Times New Roman" w:hAnsi="Times New Roman" w:cs="Times New Roman"/>
          <w:sz w:val="28"/>
          <w:szCs w:val="28"/>
        </w:rPr>
        <w:br/>
        <w:t>- участие в товарищеских играх.</w:t>
      </w:r>
    </w:p>
    <w:p w:rsidR="00C62BC7" w:rsidRPr="00C62BC7" w:rsidRDefault="00C62BC7" w:rsidP="00323D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sz w:val="28"/>
          <w:szCs w:val="28"/>
        </w:rPr>
        <w:t>Показательные игры, уч</w:t>
      </w:r>
      <w:r w:rsidR="00323DCF">
        <w:rPr>
          <w:rFonts w:ascii="Times New Roman" w:eastAsia="Times New Roman" w:hAnsi="Times New Roman" w:cs="Times New Roman"/>
          <w:sz w:val="28"/>
          <w:szCs w:val="28"/>
        </w:rPr>
        <w:t>астие в спортивных праздниках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, участие в </w:t>
      </w:r>
      <w:r w:rsidR="00323DC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х, также проводятся показательные тренировки, которые проводятся в форме отчета о проделанной работе перед родителями и администрац</w:t>
      </w:r>
      <w:r w:rsidR="00323DCF">
        <w:rPr>
          <w:rFonts w:ascii="Times New Roman" w:eastAsia="Times New Roman" w:hAnsi="Times New Roman" w:cs="Times New Roman"/>
          <w:sz w:val="28"/>
          <w:szCs w:val="28"/>
        </w:rPr>
        <w:t>ией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. Их цель – заинтересовать родителей проводимой работой с детьми и привлечь их к участию в ней. После занятия проводится беседа с родителями, в </w:t>
      </w:r>
      <w:proofErr w:type="gramStart"/>
      <w:r w:rsidRPr="00C62BC7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 разбираются успехи и достижения каждого учащегося.</w:t>
      </w:r>
    </w:p>
    <w:p w:rsidR="00C62BC7" w:rsidRPr="00C62BC7" w:rsidRDefault="00C62BC7" w:rsidP="00C62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BC7" w:rsidRPr="00C62BC7" w:rsidRDefault="00323DCF" w:rsidP="0032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 МЕТОДИЧЕСКИЕ МАТЕРИАЛЫ</w:t>
      </w:r>
    </w:p>
    <w:p w:rsidR="00C62BC7" w:rsidRPr="00C62BC7" w:rsidRDefault="00C62BC7" w:rsidP="00C62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BC7" w:rsidRPr="00C62BC7" w:rsidRDefault="00C62BC7" w:rsidP="00323D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sz w:val="28"/>
          <w:szCs w:val="28"/>
        </w:rPr>
        <w:t>Занятия по программе «</w:t>
      </w:r>
      <w:r w:rsidR="00323DCF">
        <w:rPr>
          <w:rFonts w:ascii="Times New Roman" w:eastAsia="Times New Roman" w:hAnsi="Times New Roman" w:cs="Times New Roman"/>
          <w:sz w:val="28"/>
          <w:szCs w:val="28"/>
        </w:rPr>
        <w:t>Футбол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» предусматривают изучение теоретического материала, проведение практических занятий по футболу с игровыми элементами.</w:t>
      </w:r>
    </w:p>
    <w:p w:rsidR="00C62BC7" w:rsidRPr="009217CD" w:rsidRDefault="00C62BC7" w:rsidP="0032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CD">
        <w:rPr>
          <w:rFonts w:ascii="Times New Roman" w:eastAsia="Times New Roman" w:hAnsi="Times New Roman" w:cs="Times New Roman"/>
          <w:sz w:val="28"/>
          <w:szCs w:val="28"/>
        </w:rPr>
        <w:t>Данная программа осуществляет 3 исключительно важные функции:</w:t>
      </w:r>
    </w:p>
    <w:p w:rsidR="00C62BC7" w:rsidRPr="009217CD" w:rsidRDefault="00C62BC7" w:rsidP="0032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CD">
        <w:rPr>
          <w:rFonts w:ascii="Times New Roman" w:eastAsia="Times New Roman" w:hAnsi="Times New Roman" w:cs="Times New Roman"/>
          <w:sz w:val="28"/>
          <w:szCs w:val="28"/>
        </w:rPr>
        <w:t>• создает эмоционально значимую среду для развития ребёнка и переживания им «ситуации успеха»;</w:t>
      </w:r>
    </w:p>
    <w:p w:rsidR="00C62BC7" w:rsidRPr="009217CD" w:rsidRDefault="00C62BC7" w:rsidP="0032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CD">
        <w:rPr>
          <w:rFonts w:ascii="Times New Roman" w:eastAsia="Times New Roman" w:hAnsi="Times New Roman" w:cs="Times New Roman"/>
          <w:sz w:val="28"/>
          <w:szCs w:val="28"/>
        </w:rPr>
        <w:t>• способствует осознанию и дифференциации личностно</w:t>
      </w:r>
      <w:r w:rsidR="00323DCF" w:rsidRPr="00921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7C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3DCF" w:rsidRPr="00921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7CD">
        <w:rPr>
          <w:rFonts w:ascii="Times New Roman" w:eastAsia="Times New Roman" w:hAnsi="Times New Roman" w:cs="Times New Roman"/>
          <w:sz w:val="28"/>
          <w:szCs w:val="28"/>
        </w:rPr>
        <w:t>значимых интересов личности;</w:t>
      </w:r>
    </w:p>
    <w:p w:rsidR="00C62BC7" w:rsidRPr="00C62BC7" w:rsidRDefault="00C62BC7" w:rsidP="0032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7CD">
        <w:rPr>
          <w:rFonts w:ascii="Times New Roman" w:eastAsia="Times New Roman" w:hAnsi="Times New Roman" w:cs="Times New Roman"/>
          <w:sz w:val="28"/>
          <w:szCs w:val="28"/>
        </w:rPr>
        <w:lastRenderedPageBreak/>
        <w:t>• выполняет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</w:r>
    </w:p>
    <w:p w:rsidR="00C62BC7" w:rsidRPr="00323DCF" w:rsidRDefault="00C62BC7" w:rsidP="00323D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DCF">
        <w:rPr>
          <w:rFonts w:ascii="Times New Roman" w:eastAsia="Times New Roman" w:hAnsi="Times New Roman" w:cs="Times New Roman"/>
          <w:sz w:val="28"/>
          <w:szCs w:val="28"/>
        </w:rPr>
        <w:t>Методы и формы обучения.</w:t>
      </w:r>
      <w:r w:rsidRPr="00323DC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23DCF">
        <w:rPr>
          <w:rFonts w:ascii="Times New Roman" w:eastAsia="Times New Roman" w:hAnsi="Times New Roman" w:cs="Times New Roman"/>
          <w:sz w:val="28"/>
          <w:szCs w:val="28"/>
        </w:rPr>
        <w:t>Занятия проводятся на основе общих методических принципов. Используются методы наглядности (показ упражнения, демонстрация наглядных пособий), игровой и соревновательный. При изучении общеразвивающих упражнений, комплексов и игр показ должен быть целостным и образцовым, а объяснение – элементарным и простым.</w:t>
      </w:r>
    </w:p>
    <w:p w:rsidR="00C62BC7" w:rsidRPr="00323DCF" w:rsidRDefault="00C62BC7" w:rsidP="00323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DCF">
        <w:rPr>
          <w:rFonts w:ascii="Times New Roman" w:eastAsia="Times New Roman" w:hAnsi="Times New Roman" w:cs="Times New Roman"/>
          <w:iCs/>
          <w:sz w:val="28"/>
          <w:szCs w:val="28"/>
        </w:rPr>
        <w:t>Методы обучения на занятиях:</w:t>
      </w:r>
      <w:r w:rsidRPr="00C62BC7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gramStart"/>
      <w:r w:rsidRPr="00C62BC7">
        <w:rPr>
          <w:rFonts w:ascii="Times New Roman" w:eastAsia="Times New Roman" w:hAnsi="Times New Roman" w:cs="Times New Roman"/>
          <w:sz w:val="28"/>
          <w:szCs w:val="28"/>
        </w:rPr>
        <w:t>Словесный</w:t>
      </w:r>
      <w:proofErr w:type="gramEnd"/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 - объяснение терминов, новых понятий.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br/>
        <w:t>• Наглядный - показ педагогом пра</w:t>
      </w:r>
      <w:r w:rsidR="00323DCF">
        <w:rPr>
          <w:rFonts w:ascii="Times New Roman" w:eastAsia="Times New Roman" w:hAnsi="Times New Roman" w:cs="Times New Roman"/>
          <w:sz w:val="28"/>
          <w:szCs w:val="28"/>
        </w:rPr>
        <w:t xml:space="preserve">вильного выполнения упражнений, 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демонстрация фото и видео материалов.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C62BC7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 - выполнение обучающимися практических заданий и упражнений.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C62BC7">
        <w:rPr>
          <w:rFonts w:ascii="Times New Roman" w:eastAsia="Times New Roman" w:hAnsi="Times New Roman" w:cs="Times New Roman"/>
          <w:sz w:val="28"/>
          <w:szCs w:val="28"/>
        </w:rPr>
        <w:t>Игровой</w:t>
      </w:r>
      <w:proofErr w:type="gramEnd"/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 - активизирующие внимание, улучшающие эмоциональное состояние обучающихся.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br/>
      </w:r>
      <w:r w:rsidR="00323DC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23DCF">
        <w:rPr>
          <w:rFonts w:ascii="Times New Roman" w:eastAsia="Times New Roman" w:hAnsi="Times New Roman" w:cs="Times New Roman"/>
          <w:sz w:val="28"/>
          <w:szCs w:val="28"/>
        </w:rPr>
        <w:t>Формы занятий:</w:t>
      </w:r>
    </w:p>
    <w:p w:rsidR="00C62BC7" w:rsidRPr="00C62BC7" w:rsidRDefault="00C62BC7" w:rsidP="0032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sz w:val="28"/>
          <w:szCs w:val="28"/>
        </w:rPr>
        <w:t>- 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, практическую части: ОФП и игры, занятия оздоровительной направленности, праздники, соревнования, эстафеты, домашние задания.</w:t>
      </w:r>
    </w:p>
    <w:p w:rsidR="00323DCF" w:rsidRDefault="00C62BC7" w:rsidP="00323D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DCF">
        <w:rPr>
          <w:rFonts w:ascii="Times New Roman" w:eastAsia="Times New Roman" w:hAnsi="Times New Roman" w:cs="Times New Roman"/>
          <w:sz w:val="28"/>
          <w:szCs w:val="28"/>
        </w:rPr>
        <w:t>Основы знаний: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2BC7" w:rsidRPr="00C62BC7" w:rsidRDefault="00C62BC7" w:rsidP="00323D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Понятие о физической культуре. Развитие физической культуры в современном обществе. Физическая культура и спорт в системе общего и дополнительного образования. Двигательный режим дня. Самостоятельные занятия физической культурой и спортом. Правила проведения соревнований. Основы техники безопасности и правил безопасного поведения на занятиях в секции. Основы знаний о физических упражнениях. Гигиенические требования к спортивной одежде. Правила личной гигиены и здорового образа жизни. Утренняя гимнастика.  Солнце, воздух и вода наши лучшие друзья! Значение и способы закаливания. Правила спортивных игр: Баскетбол, Волейбол, Гандбол, Футбол. Правила самоконтроля. Правила страховки и </w:t>
      </w:r>
      <w:proofErr w:type="spellStart"/>
      <w:r w:rsidRPr="00C62BC7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C62BC7">
        <w:rPr>
          <w:rFonts w:ascii="Times New Roman" w:eastAsia="Times New Roman" w:hAnsi="Times New Roman" w:cs="Times New Roman"/>
          <w:sz w:val="28"/>
          <w:szCs w:val="28"/>
        </w:rPr>
        <w:t>. Питание – необходимое условие для жизни человека. Вредные привычки.</w:t>
      </w:r>
    </w:p>
    <w:p w:rsidR="00C62BC7" w:rsidRPr="00C62BC7" w:rsidRDefault="00C62BC7" w:rsidP="00C62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BC7" w:rsidRPr="00C62BC7" w:rsidRDefault="00323DCF" w:rsidP="00323D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 СПИСОК ИСПОЛЬЗОВАННОЙ ЛИТЕРАТУРЫ</w:t>
      </w:r>
    </w:p>
    <w:p w:rsidR="00C62BC7" w:rsidRPr="00C62BC7" w:rsidRDefault="00C62BC7" w:rsidP="00C62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BC7" w:rsidRPr="00C62BC7" w:rsidRDefault="00C62BC7" w:rsidP="0032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23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Комплексная программа физического воспитания учащихся 1–11-х классов /В.</w:t>
      </w:r>
      <w:r w:rsidR="0063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И. Лях, Л.</w:t>
      </w:r>
      <w:r w:rsidR="0063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Pr="00C62BC7">
        <w:rPr>
          <w:rFonts w:ascii="Times New Roman" w:eastAsia="Times New Roman" w:hAnsi="Times New Roman" w:cs="Times New Roman"/>
          <w:sz w:val="28"/>
          <w:szCs w:val="28"/>
        </w:rPr>
        <w:t>Зданевич</w:t>
      </w:r>
      <w:proofErr w:type="spellEnd"/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 / “Просвещение”. М., 2011.</w:t>
      </w:r>
    </w:p>
    <w:p w:rsidR="00C62BC7" w:rsidRPr="00C62BC7" w:rsidRDefault="00C62BC7" w:rsidP="0032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23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Примерная федеральная программа (Матвеев А.</w:t>
      </w:r>
      <w:r w:rsidR="0063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П., 2009).</w:t>
      </w:r>
    </w:p>
    <w:p w:rsidR="00C62BC7" w:rsidRPr="00C62BC7" w:rsidRDefault="00C62BC7" w:rsidP="0032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sz w:val="28"/>
          <w:szCs w:val="28"/>
        </w:rPr>
        <w:lastRenderedPageBreak/>
        <w:t>3. Андреев С. Н. Футбол в школе: Кн. Для учителя. - М.: Просвещение. 1986. 144</w:t>
      </w:r>
      <w:r w:rsidR="00323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BC7">
        <w:rPr>
          <w:rFonts w:ascii="Times New Roman" w:eastAsia="Times New Roman" w:hAnsi="Times New Roman" w:cs="Times New Roman"/>
          <w:sz w:val="28"/>
          <w:szCs w:val="28"/>
        </w:rPr>
        <w:t>с., ил.2. Теоретическая подготовка юных спортсменов. Пособие для тренеров ДЮСШ.М.,1981.</w:t>
      </w:r>
    </w:p>
    <w:p w:rsidR="00C62BC7" w:rsidRPr="00C62BC7" w:rsidRDefault="00C62BC7" w:rsidP="0032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C62BC7">
        <w:rPr>
          <w:rFonts w:ascii="Times New Roman" w:eastAsia="Times New Roman" w:hAnsi="Times New Roman" w:cs="Times New Roman"/>
          <w:sz w:val="28"/>
          <w:szCs w:val="28"/>
        </w:rPr>
        <w:t>Гогунов</w:t>
      </w:r>
      <w:proofErr w:type="spellEnd"/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 Е. Н., Мартьянов Б. И, Психология физического воспитания и спорта. - М.: АСА</w:t>
      </w:r>
      <w:proofErr w:type="gramStart"/>
      <w:r w:rsidRPr="00C62BC7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gramEnd"/>
      <w:r w:rsidRPr="00C62BC7">
        <w:rPr>
          <w:rFonts w:ascii="Times New Roman" w:eastAsia="Times New Roman" w:hAnsi="Times New Roman" w:cs="Times New Roman"/>
          <w:sz w:val="28"/>
          <w:szCs w:val="28"/>
        </w:rPr>
        <w:t>ЕМIА, 2000.</w:t>
      </w:r>
    </w:p>
    <w:p w:rsidR="00323DCF" w:rsidRDefault="00C62BC7" w:rsidP="00323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BC7">
        <w:rPr>
          <w:rFonts w:ascii="Times New Roman" w:eastAsia="Times New Roman" w:hAnsi="Times New Roman" w:cs="Times New Roman"/>
          <w:sz w:val="28"/>
          <w:szCs w:val="28"/>
        </w:rPr>
        <w:t>5. Дополнительное образование детей: Учеб</w:t>
      </w:r>
      <w:proofErr w:type="gramStart"/>
      <w:r w:rsidRPr="00C62BC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2BC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C62BC7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C62BC7">
        <w:rPr>
          <w:rFonts w:ascii="Times New Roman" w:eastAsia="Times New Roman" w:hAnsi="Times New Roman" w:cs="Times New Roman"/>
          <w:sz w:val="28"/>
          <w:szCs w:val="28"/>
        </w:rPr>
        <w:t>. учеб. Заведений</w:t>
      </w:r>
      <w:proofErr w:type="gramStart"/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C62BC7">
        <w:rPr>
          <w:rFonts w:ascii="Times New Roman" w:eastAsia="Times New Roman" w:hAnsi="Times New Roman" w:cs="Times New Roman"/>
          <w:sz w:val="28"/>
          <w:szCs w:val="28"/>
        </w:rPr>
        <w:t xml:space="preserve">од ред. О. Е. Лебедева. - М.: </w:t>
      </w:r>
      <w:proofErr w:type="spellStart"/>
      <w:r w:rsidRPr="00C62BC7">
        <w:rPr>
          <w:rFonts w:ascii="Times New Roman" w:eastAsia="Times New Roman" w:hAnsi="Times New Roman" w:cs="Times New Roman"/>
          <w:sz w:val="28"/>
          <w:szCs w:val="28"/>
        </w:rPr>
        <w:t>Гу</w:t>
      </w:r>
      <w:r w:rsidR="00323DCF">
        <w:rPr>
          <w:rFonts w:ascii="Times New Roman" w:eastAsia="Times New Roman" w:hAnsi="Times New Roman" w:cs="Times New Roman"/>
          <w:sz w:val="28"/>
          <w:szCs w:val="28"/>
        </w:rPr>
        <w:t>манит</w:t>
      </w:r>
      <w:proofErr w:type="spellEnd"/>
      <w:r w:rsidR="00323DCF">
        <w:rPr>
          <w:rFonts w:ascii="Times New Roman" w:eastAsia="Times New Roman" w:hAnsi="Times New Roman" w:cs="Times New Roman"/>
          <w:sz w:val="28"/>
          <w:szCs w:val="28"/>
        </w:rPr>
        <w:t>.-изд. центр ВЛАДОС, 2000.</w:t>
      </w:r>
    </w:p>
    <w:p w:rsidR="00644750" w:rsidRPr="00E67E50" w:rsidRDefault="00323DCF" w:rsidP="006F400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62BC7" w:rsidRPr="00C62BC7">
        <w:rPr>
          <w:rFonts w:ascii="Times New Roman" w:eastAsia="Times New Roman" w:hAnsi="Times New Roman" w:cs="Times New Roman"/>
          <w:sz w:val="28"/>
          <w:szCs w:val="28"/>
        </w:rPr>
        <w:t xml:space="preserve">. Коротков И. М. Подвижные игры. - </w:t>
      </w:r>
      <w:r>
        <w:rPr>
          <w:rFonts w:ascii="Times New Roman" w:eastAsia="Times New Roman" w:hAnsi="Times New Roman" w:cs="Times New Roman"/>
          <w:sz w:val="28"/>
          <w:szCs w:val="28"/>
        </w:rPr>
        <w:t>М.: Физкультура и спорт, 1974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7</w:t>
      </w:r>
      <w:r w:rsidR="00C62BC7" w:rsidRPr="00C62BC7">
        <w:rPr>
          <w:rFonts w:ascii="Times New Roman" w:eastAsia="Times New Roman" w:hAnsi="Times New Roman" w:cs="Times New Roman"/>
          <w:sz w:val="28"/>
          <w:szCs w:val="28"/>
        </w:rPr>
        <w:t>. Сучилина А.</w:t>
      </w:r>
      <w:r w:rsidR="0063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BC7" w:rsidRPr="00C62BC7">
        <w:rPr>
          <w:rFonts w:ascii="Times New Roman" w:eastAsia="Times New Roman" w:hAnsi="Times New Roman" w:cs="Times New Roman"/>
          <w:sz w:val="28"/>
          <w:szCs w:val="28"/>
        </w:rPr>
        <w:t>А. Юный футболист. Учебное пособие для тренеров. -</w:t>
      </w:r>
      <w:r w:rsidR="0063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BC7" w:rsidRPr="00C62BC7">
        <w:rPr>
          <w:rFonts w:ascii="Times New Roman" w:eastAsia="Times New Roman" w:hAnsi="Times New Roman" w:cs="Times New Roman"/>
          <w:sz w:val="28"/>
          <w:szCs w:val="28"/>
        </w:rPr>
        <w:t>М.:1983.</w:t>
      </w:r>
      <w:r w:rsidR="00C62BC7" w:rsidRPr="00C62BC7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644750" w:rsidRPr="00E67E50" w:rsidSect="000638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05" w:rsidRDefault="00942805" w:rsidP="004345ED">
      <w:pPr>
        <w:spacing w:after="0" w:line="240" w:lineRule="auto"/>
      </w:pPr>
      <w:r>
        <w:separator/>
      </w:r>
    </w:p>
  </w:endnote>
  <w:endnote w:type="continuationSeparator" w:id="0">
    <w:p w:rsidR="00942805" w:rsidRDefault="00942805" w:rsidP="0043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05" w:rsidRDefault="00942805" w:rsidP="004345ED">
      <w:pPr>
        <w:spacing w:after="0" w:line="240" w:lineRule="auto"/>
      </w:pPr>
      <w:r>
        <w:separator/>
      </w:r>
    </w:p>
  </w:footnote>
  <w:footnote w:type="continuationSeparator" w:id="0">
    <w:p w:rsidR="00942805" w:rsidRDefault="00942805" w:rsidP="00434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2C2D"/>
    <w:multiLevelType w:val="multilevel"/>
    <w:tmpl w:val="E1E8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47692"/>
    <w:multiLevelType w:val="hybridMultilevel"/>
    <w:tmpl w:val="5E1E2A66"/>
    <w:lvl w:ilvl="0" w:tplc="93AA8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B0C2F"/>
    <w:multiLevelType w:val="hybridMultilevel"/>
    <w:tmpl w:val="2154FC4C"/>
    <w:lvl w:ilvl="0" w:tplc="61768336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436756"/>
    <w:multiLevelType w:val="hybridMultilevel"/>
    <w:tmpl w:val="08DC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14D08"/>
    <w:multiLevelType w:val="multilevel"/>
    <w:tmpl w:val="B6B8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532624DD"/>
    <w:multiLevelType w:val="hybridMultilevel"/>
    <w:tmpl w:val="E522CED0"/>
    <w:lvl w:ilvl="0" w:tplc="1FEA9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EA02BA"/>
    <w:multiLevelType w:val="hybridMultilevel"/>
    <w:tmpl w:val="C0C26550"/>
    <w:lvl w:ilvl="0" w:tplc="1458C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C82CB2"/>
    <w:multiLevelType w:val="multilevel"/>
    <w:tmpl w:val="BA10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E207E9"/>
    <w:multiLevelType w:val="hybridMultilevel"/>
    <w:tmpl w:val="BBFC6824"/>
    <w:lvl w:ilvl="0" w:tplc="8F8A183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8822F7"/>
    <w:multiLevelType w:val="multilevel"/>
    <w:tmpl w:val="E1E8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D7"/>
    <w:rsid w:val="00011B0F"/>
    <w:rsid w:val="000440AF"/>
    <w:rsid w:val="00063852"/>
    <w:rsid w:val="000B1B1B"/>
    <w:rsid w:val="000B3D27"/>
    <w:rsid w:val="000C6383"/>
    <w:rsid w:val="00102093"/>
    <w:rsid w:val="00123749"/>
    <w:rsid w:val="00154B33"/>
    <w:rsid w:val="001613DE"/>
    <w:rsid w:val="00163788"/>
    <w:rsid w:val="001B1DDE"/>
    <w:rsid w:val="001C1C9C"/>
    <w:rsid w:val="001D00B1"/>
    <w:rsid w:val="001D3B0F"/>
    <w:rsid w:val="00202898"/>
    <w:rsid w:val="0022465D"/>
    <w:rsid w:val="002475AD"/>
    <w:rsid w:val="002E4408"/>
    <w:rsid w:val="00323DCF"/>
    <w:rsid w:val="00324CB8"/>
    <w:rsid w:val="00327C74"/>
    <w:rsid w:val="00342A4B"/>
    <w:rsid w:val="00351525"/>
    <w:rsid w:val="00354E0F"/>
    <w:rsid w:val="003B2558"/>
    <w:rsid w:val="003B6246"/>
    <w:rsid w:val="003E34A8"/>
    <w:rsid w:val="003F112C"/>
    <w:rsid w:val="003F3F77"/>
    <w:rsid w:val="004345ED"/>
    <w:rsid w:val="00442865"/>
    <w:rsid w:val="00453FB7"/>
    <w:rsid w:val="00473FBC"/>
    <w:rsid w:val="00480512"/>
    <w:rsid w:val="004827B9"/>
    <w:rsid w:val="004A7D51"/>
    <w:rsid w:val="004B2EE9"/>
    <w:rsid w:val="004C0692"/>
    <w:rsid w:val="004C788D"/>
    <w:rsid w:val="004D02DF"/>
    <w:rsid w:val="004D398A"/>
    <w:rsid w:val="004F0483"/>
    <w:rsid w:val="00523224"/>
    <w:rsid w:val="0055620C"/>
    <w:rsid w:val="005906E6"/>
    <w:rsid w:val="00595F8B"/>
    <w:rsid w:val="005A525F"/>
    <w:rsid w:val="005A7A42"/>
    <w:rsid w:val="005B1097"/>
    <w:rsid w:val="005B2B73"/>
    <w:rsid w:val="005B35C6"/>
    <w:rsid w:val="005C33A3"/>
    <w:rsid w:val="005D796D"/>
    <w:rsid w:val="005D7B0F"/>
    <w:rsid w:val="00631FDC"/>
    <w:rsid w:val="00644750"/>
    <w:rsid w:val="0069347E"/>
    <w:rsid w:val="006C5404"/>
    <w:rsid w:val="006E0DB6"/>
    <w:rsid w:val="006F4004"/>
    <w:rsid w:val="00720F84"/>
    <w:rsid w:val="00747E54"/>
    <w:rsid w:val="00752A37"/>
    <w:rsid w:val="00771AFC"/>
    <w:rsid w:val="00771F37"/>
    <w:rsid w:val="00775CAC"/>
    <w:rsid w:val="007A0023"/>
    <w:rsid w:val="007E779A"/>
    <w:rsid w:val="008100E2"/>
    <w:rsid w:val="00843BDD"/>
    <w:rsid w:val="00875C23"/>
    <w:rsid w:val="008761C6"/>
    <w:rsid w:val="00885558"/>
    <w:rsid w:val="008A4AF4"/>
    <w:rsid w:val="008D38A1"/>
    <w:rsid w:val="008D4072"/>
    <w:rsid w:val="008D7B90"/>
    <w:rsid w:val="009217CD"/>
    <w:rsid w:val="00942805"/>
    <w:rsid w:val="0095496A"/>
    <w:rsid w:val="009F5895"/>
    <w:rsid w:val="00A0292A"/>
    <w:rsid w:val="00A612E2"/>
    <w:rsid w:val="00A9043A"/>
    <w:rsid w:val="00AC562B"/>
    <w:rsid w:val="00AF7D43"/>
    <w:rsid w:val="00B330ED"/>
    <w:rsid w:val="00B349CA"/>
    <w:rsid w:val="00B41F31"/>
    <w:rsid w:val="00B43BA3"/>
    <w:rsid w:val="00B63096"/>
    <w:rsid w:val="00B74660"/>
    <w:rsid w:val="00BA48E4"/>
    <w:rsid w:val="00BC42F4"/>
    <w:rsid w:val="00BF35ED"/>
    <w:rsid w:val="00BF379E"/>
    <w:rsid w:val="00C072B4"/>
    <w:rsid w:val="00C24BAE"/>
    <w:rsid w:val="00C5021C"/>
    <w:rsid w:val="00C55D66"/>
    <w:rsid w:val="00C62BC7"/>
    <w:rsid w:val="00C80947"/>
    <w:rsid w:val="00CE2B06"/>
    <w:rsid w:val="00D1579F"/>
    <w:rsid w:val="00D1761A"/>
    <w:rsid w:val="00D572B3"/>
    <w:rsid w:val="00D61DEC"/>
    <w:rsid w:val="00D77BC8"/>
    <w:rsid w:val="00D94FB1"/>
    <w:rsid w:val="00DC4004"/>
    <w:rsid w:val="00DF1B1A"/>
    <w:rsid w:val="00DF4584"/>
    <w:rsid w:val="00E22A59"/>
    <w:rsid w:val="00E27EA2"/>
    <w:rsid w:val="00E563A8"/>
    <w:rsid w:val="00E57E05"/>
    <w:rsid w:val="00E67E50"/>
    <w:rsid w:val="00E96BB8"/>
    <w:rsid w:val="00EB003F"/>
    <w:rsid w:val="00EC2ED7"/>
    <w:rsid w:val="00F0425D"/>
    <w:rsid w:val="00F26A0C"/>
    <w:rsid w:val="00F80E7C"/>
    <w:rsid w:val="00F9264D"/>
    <w:rsid w:val="00FA55FD"/>
    <w:rsid w:val="00FA5A7A"/>
    <w:rsid w:val="00FB103A"/>
    <w:rsid w:val="00FD1DA2"/>
    <w:rsid w:val="00FF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1D00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96B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5ED"/>
  </w:style>
  <w:style w:type="paragraph" w:styleId="a8">
    <w:name w:val="footer"/>
    <w:basedOn w:val="a"/>
    <w:link w:val="a9"/>
    <w:uiPriority w:val="99"/>
    <w:unhideWhenUsed/>
    <w:rsid w:val="0043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5ED"/>
  </w:style>
  <w:style w:type="table" w:styleId="aa">
    <w:name w:val="Table Grid"/>
    <w:basedOn w:val="a1"/>
    <w:uiPriority w:val="59"/>
    <w:rsid w:val="00644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44750"/>
    <w:rPr>
      <w:color w:val="0000FF"/>
      <w:u w:val="single"/>
    </w:rPr>
  </w:style>
  <w:style w:type="character" w:customStyle="1" w:styleId="FontStyle30">
    <w:name w:val="Font Style30"/>
    <w:uiPriority w:val="99"/>
    <w:rsid w:val="00063852"/>
    <w:rPr>
      <w:rFonts w:ascii="Times New Roman" w:hAnsi="Times New Roman"/>
      <w:sz w:val="26"/>
    </w:rPr>
  </w:style>
  <w:style w:type="character" w:customStyle="1" w:styleId="a4">
    <w:name w:val="Без интервала Знак"/>
    <w:aliases w:val="основа Знак"/>
    <w:link w:val="a3"/>
    <w:locked/>
    <w:rsid w:val="00063852"/>
  </w:style>
  <w:style w:type="character" w:styleId="ac">
    <w:name w:val="Strong"/>
    <w:uiPriority w:val="22"/>
    <w:qFormat/>
    <w:rsid w:val="00063852"/>
    <w:rPr>
      <w:b/>
      <w:bCs/>
    </w:rPr>
  </w:style>
  <w:style w:type="paragraph" w:customStyle="1" w:styleId="ad">
    <w:name w:val="Оглавление"/>
    <w:basedOn w:val="a"/>
    <w:link w:val="ae"/>
    <w:qFormat/>
    <w:rsid w:val="00063852"/>
    <w:pPr>
      <w:spacing w:after="0" w:line="36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e">
    <w:name w:val="Оглавление Знак"/>
    <w:link w:val="ad"/>
    <w:rsid w:val="00063852"/>
    <w:rPr>
      <w:rFonts w:ascii="Times New Roman" w:eastAsia="Calibri" w:hAnsi="Times New Roman" w:cs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1C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1C9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54B3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1D00B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96B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5ED"/>
  </w:style>
  <w:style w:type="paragraph" w:styleId="a8">
    <w:name w:val="footer"/>
    <w:basedOn w:val="a"/>
    <w:link w:val="a9"/>
    <w:uiPriority w:val="99"/>
    <w:unhideWhenUsed/>
    <w:rsid w:val="00434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5ED"/>
  </w:style>
  <w:style w:type="table" w:styleId="aa">
    <w:name w:val="Table Grid"/>
    <w:basedOn w:val="a1"/>
    <w:uiPriority w:val="59"/>
    <w:rsid w:val="00644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44750"/>
    <w:rPr>
      <w:color w:val="0000FF"/>
      <w:u w:val="single"/>
    </w:rPr>
  </w:style>
  <w:style w:type="character" w:customStyle="1" w:styleId="FontStyle30">
    <w:name w:val="Font Style30"/>
    <w:uiPriority w:val="99"/>
    <w:rsid w:val="00063852"/>
    <w:rPr>
      <w:rFonts w:ascii="Times New Roman" w:hAnsi="Times New Roman"/>
      <w:sz w:val="26"/>
    </w:rPr>
  </w:style>
  <w:style w:type="character" w:customStyle="1" w:styleId="a4">
    <w:name w:val="Без интервала Знак"/>
    <w:aliases w:val="основа Знак"/>
    <w:link w:val="a3"/>
    <w:locked/>
    <w:rsid w:val="00063852"/>
  </w:style>
  <w:style w:type="character" w:styleId="ac">
    <w:name w:val="Strong"/>
    <w:uiPriority w:val="22"/>
    <w:qFormat/>
    <w:rsid w:val="00063852"/>
    <w:rPr>
      <w:b/>
      <w:bCs/>
    </w:rPr>
  </w:style>
  <w:style w:type="paragraph" w:customStyle="1" w:styleId="ad">
    <w:name w:val="Оглавление"/>
    <w:basedOn w:val="a"/>
    <w:link w:val="ae"/>
    <w:qFormat/>
    <w:rsid w:val="00063852"/>
    <w:pPr>
      <w:spacing w:after="0" w:line="36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e">
    <w:name w:val="Оглавление Знак"/>
    <w:link w:val="ad"/>
    <w:rsid w:val="00063852"/>
    <w:rPr>
      <w:rFonts w:ascii="Times New Roman" w:eastAsia="Calibri" w:hAnsi="Times New Roman" w:cs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1C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1C9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54B3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94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7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6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9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4800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11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542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3126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67360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1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CFC1-6A84-4CB3-B1FD-7F8FD948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2</cp:revision>
  <cp:lastPrinted>2021-06-22T07:21:00Z</cp:lastPrinted>
  <dcterms:created xsi:type="dcterms:W3CDTF">2023-08-31T17:24:00Z</dcterms:created>
  <dcterms:modified xsi:type="dcterms:W3CDTF">2023-09-20T05:13:00Z</dcterms:modified>
</cp:coreProperties>
</file>